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01" w:rsidRPr="00A02077" w:rsidRDefault="00BD2001" w:rsidP="00A02077">
      <w:pPr>
        <w:rPr>
          <w:rFonts w:ascii="Verdana" w:hAnsi="Verdana" w:cs="Arial"/>
          <w:b/>
          <w:bCs/>
          <w:sz w:val="8"/>
          <w:szCs w:val="8"/>
        </w:rPr>
      </w:pPr>
    </w:p>
    <w:tbl>
      <w:tblPr>
        <w:tblW w:w="55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86"/>
        <w:gridCol w:w="26"/>
        <w:gridCol w:w="117"/>
        <w:gridCol w:w="4284"/>
        <w:gridCol w:w="1011"/>
      </w:tblGrid>
      <w:tr w:rsidR="00BD2001" w:rsidRPr="008212D0" w:rsidTr="00674C46">
        <w:tblPrEx>
          <w:tblCellMar>
            <w:top w:w="0" w:type="dxa"/>
            <w:bottom w:w="0" w:type="dxa"/>
          </w:tblCellMar>
        </w:tblPrEx>
        <w:trPr>
          <w:cantSplit/>
          <w:trHeight w:val="583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</w:tcPr>
          <w:p w:rsidR="00804A45" w:rsidRPr="008212D0" w:rsidRDefault="00804A45" w:rsidP="00BD2001">
            <w:pPr>
              <w:pStyle w:val="Corpodeltesto3"/>
              <w:ind w:right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</w:p>
          <w:p w:rsidR="008212D0" w:rsidRPr="008212D0" w:rsidRDefault="008212D0" w:rsidP="008212D0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8212D0">
              <w:rPr>
                <w:rFonts w:ascii="Verdana" w:hAnsi="Verdana" w:cs="Arial"/>
                <w:b/>
                <w:bCs/>
                <w:sz w:val="22"/>
              </w:rPr>
              <w:t>Moduli “propedeutici” OBBLIGATORI</w:t>
            </w:r>
          </w:p>
          <w:p w:rsidR="00BD2001" w:rsidRPr="008212D0" w:rsidRDefault="00BD2001" w:rsidP="007F1F40">
            <w:pPr>
              <w:pStyle w:val="Corpodeltesto3"/>
              <w:numPr>
                <w:ilvl w:val="0"/>
                <w:numId w:val="1"/>
              </w:numPr>
              <w:ind w:right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8212D0">
              <w:rPr>
                <w:rFonts w:ascii="Verdana" w:hAnsi="Verdana" w:cs="Arial"/>
                <w:b/>
                <w:bCs/>
                <w:sz w:val="22"/>
              </w:rPr>
              <w:t>Da frequentare nei primi mesi di inserimento nella funzione tutoriale</w:t>
            </w:r>
          </w:p>
          <w:p w:rsidR="00BD2001" w:rsidRPr="008212D0" w:rsidRDefault="00BD2001" w:rsidP="00BD2001">
            <w:pPr>
              <w:pStyle w:val="Corpodeltesto3"/>
              <w:numPr>
                <w:ilvl w:val="0"/>
                <w:numId w:val="1"/>
              </w:numPr>
              <w:ind w:right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8212D0">
              <w:rPr>
                <w:rFonts w:ascii="Verdana" w:hAnsi="Verdana" w:cs="Arial"/>
                <w:b/>
                <w:bCs/>
                <w:sz w:val="22"/>
              </w:rPr>
              <w:t>Per i tutor che non hanno partecipato alle edizioni precedenti</w:t>
            </w:r>
          </w:p>
          <w:p w:rsidR="00804A45" w:rsidRPr="008212D0" w:rsidRDefault="00804A45" w:rsidP="00804A45">
            <w:pPr>
              <w:pStyle w:val="Corpodeltesto3"/>
              <w:ind w:left="360" w:right="0"/>
              <w:rPr>
                <w:rFonts w:ascii="Verdana" w:hAnsi="Verdana" w:cs="Arial"/>
                <w:b/>
                <w:bCs/>
                <w:sz w:val="22"/>
              </w:rPr>
            </w:pPr>
          </w:p>
        </w:tc>
      </w:tr>
      <w:tr w:rsidR="003742F3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572"/>
          <w:jc w:val="center"/>
        </w:trPr>
        <w:tc>
          <w:tcPr>
            <w:tcW w:w="24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2F3" w:rsidRPr="00DB5942" w:rsidRDefault="003742F3" w:rsidP="003742F3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DB5942">
              <w:rPr>
                <w:rFonts w:ascii="Verdana" w:hAnsi="Verdana" w:cs="Arial"/>
                <w:b/>
                <w:bCs/>
                <w:sz w:val="22"/>
              </w:rPr>
              <w:t>COME DISPORRE L'APPRENDIMENTO IN AMBITO CLINICO: PROGETTAZIONE DEL PERCORSO E CONTRATTO FORMATIVO</w:t>
            </w:r>
            <w:r w:rsidRPr="0059181A">
              <w:rPr>
                <w:rFonts w:ascii="Verdana" w:hAnsi="Verdana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20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2F3" w:rsidRDefault="0086567E" w:rsidP="00865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35E0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742F3">
              <w:rPr>
                <w:rFonts w:ascii="Arial" w:hAnsi="Arial" w:cs="Arial"/>
                <w:sz w:val="20"/>
                <w:szCs w:val="20"/>
              </w:rPr>
              <w:t xml:space="preserve"> MARZO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2F3" w:rsidRPr="008212D0" w:rsidRDefault="003742F3" w:rsidP="00A02077">
            <w:pPr>
              <w:pStyle w:val="Corpodeltesto3"/>
              <w:ind w:right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8212D0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3742F3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4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2F3" w:rsidRPr="008212D0" w:rsidRDefault="003742F3" w:rsidP="008212D0">
            <w:pPr>
              <w:pStyle w:val="Corpotesto"/>
              <w:rPr>
                <w:rFonts w:ascii="Verdana" w:hAnsi="Verdana" w:cs="Arial"/>
                <w:sz w:val="22"/>
              </w:rPr>
            </w:pPr>
          </w:p>
        </w:tc>
        <w:tc>
          <w:tcPr>
            <w:tcW w:w="20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2F3" w:rsidRDefault="00435E01" w:rsidP="00865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3</w:t>
            </w:r>
            <w:r w:rsidR="003742F3">
              <w:rPr>
                <w:rFonts w:ascii="Arial" w:hAnsi="Arial" w:cs="Arial"/>
                <w:sz w:val="20"/>
                <w:szCs w:val="20"/>
              </w:rPr>
              <w:t xml:space="preserve"> MAGGIO 201</w:t>
            </w:r>
            <w:r w:rsidR="0086567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2F3" w:rsidRDefault="003742F3" w:rsidP="002E26D2">
            <w:pPr>
              <w:jc w:val="center"/>
            </w:pPr>
            <w:r w:rsidRPr="009D083B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3742F3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553"/>
          <w:jc w:val="center"/>
        </w:trPr>
        <w:tc>
          <w:tcPr>
            <w:tcW w:w="24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2F3" w:rsidRPr="008212D0" w:rsidRDefault="003742F3" w:rsidP="008212D0">
            <w:pPr>
              <w:pStyle w:val="Corpotesto"/>
              <w:rPr>
                <w:rFonts w:ascii="Verdana" w:hAnsi="Verdana" w:cs="Arial"/>
                <w:sz w:val="22"/>
              </w:rPr>
            </w:pPr>
          </w:p>
        </w:tc>
        <w:tc>
          <w:tcPr>
            <w:tcW w:w="20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2F3" w:rsidRDefault="003742F3" w:rsidP="00865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6567E">
              <w:rPr>
                <w:rFonts w:ascii="Arial" w:hAnsi="Arial" w:cs="Arial"/>
                <w:sz w:val="20"/>
                <w:szCs w:val="20"/>
              </w:rPr>
              <w:t>5</w:t>
            </w:r>
            <w:r w:rsidR="00435E01">
              <w:rPr>
                <w:rFonts w:ascii="Arial" w:hAnsi="Arial" w:cs="Arial"/>
                <w:sz w:val="20"/>
                <w:szCs w:val="20"/>
              </w:rPr>
              <w:t>-1</w:t>
            </w:r>
            <w:r w:rsidR="0086567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OTTOBRE 201</w:t>
            </w:r>
            <w:r w:rsidR="0086567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2F3" w:rsidRDefault="003742F3" w:rsidP="002E26D2">
            <w:pPr>
              <w:jc w:val="center"/>
            </w:pPr>
            <w:r w:rsidRPr="009D083B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3742F3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572"/>
          <w:jc w:val="center"/>
        </w:trPr>
        <w:tc>
          <w:tcPr>
            <w:tcW w:w="24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42F3" w:rsidRPr="008212D0" w:rsidRDefault="003742F3" w:rsidP="00DB5942">
            <w:pPr>
              <w:jc w:val="center"/>
              <w:rPr>
                <w:rFonts w:ascii="Verdana" w:hAnsi="Verdana" w:cs="Arial"/>
                <w:sz w:val="22"/>
              </w:rPr>
            </w:pPr>
            <w:r w:rsidRPr="0059181A">
              <w:rPr>
                <w:rFonts w:ascii="Verdana" w:hAnsi="Verdana" w:cs="Arial"/>
                <w:b/>
                <w:bCs/>
                <w:sz w:val="22"/>
              </w:rPr>
              <w:t>LA VALUTAZIONE DELLO STUDENTE DURANTE L’APPRENDIMENTO IN AMBITO CLINICO</w:t>
            </w:r>
          </w:p>
        </w:tc>
        <w:tc>
          <w:tcPr>
            <w:tcW w:w="204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42F3" w:rsidRDefault="003742F3" w:rsidP="00865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35E01">
              <w:rPr>
                <w:rFonts w:ascii="Arial" w:hAnsi="Arial" w:cs="Arial"/>
                <w:sz w:val="20"/>
                <w:szCs w:val="20"/>
              </w:rPr>
              <w:t>1-22</w:t>
            </w:r>
            <w:r>
              <w:rPr>
                <w:rFonts w:ascii="Arial" w:hAnsi="Arial" w:cs="Arial"/>
                <w:sz w:val="20"/>
                <w:szCs w:val="20"/>
              </w:rPr>
              <w:t xml:space="preserve"> MARZO 201</w:t>
            </w:r>
            <w:r w:rsidR="0086567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2F3" w:rsidRPr="008212D0" w:rsidRDefault="003742F3" w:rsidP="008212D0">
            <w:pPr>
              <w:pStyle w:val="Corpodeltesto3"/>
              <w:ind w:right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8212D0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3742F3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572"/>
          <w:jc w:val="center"/>
        </w:trPr>
        <w:tc>
          <w:tcPr>
            <w:tcW w:w="24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42F3" w:rsidRPr="008212D0" w:rsidRDefault="003742F3" w:rsidP="008212D0">
            <w:pPr>
              <w:pStyle w:val="Corpotesto"/>
              <w:rPr>
                <w:rFonts w:ascii="Verdana" w:hAnsi="Verdana" w:cs="Arial"/>
                <w:sz w:val="22"/>
              </w:rPr>
            </w:pPr>
          </w:p>
        </w:tc>
        <w:tc>
          <w:tcPr>
            <w:tcW w:w="204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42F3" w:rsidRDefault="00435E01" w:rsidP="00865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-25</w:t>
            </w:r>
            <w:r w:rsidR="003742F3">
              <w:rPr>
                <w:rFonts w:ascii="Arial" w:hAnsi="Arial" w:cs="Arial"/>
                <w:sz w:val="20"/>
                <w:szCs w:val="20"/>
              </w:rPr>
              <w:t xml:space="preserve"> MAGGIO 201</w:t>
            </w:r>
            <w:r w:rsidR="0086567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2F3" w:rsidRPr="008212D0" w:rsidRDefault="003742F3" w:rsidP="008212D0">
            <w:pPr>
              <w:pStyle w:val="Corpodeltesto3"/>
              <w:ind w:right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8212D0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3742F3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572"/>
          <w:jc w:val="center"/>
        </w:trPr>
        <w:tc>
          <w:tcPr>
            <w:tcW w:w="24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42F3" w:rsidRPr="008212D0" w:rsidRDefault="003742F3" w:rsidP="008212D0">
            <w:pPr>
              <w:pStyle w:val="Corpotesto"/>
              <w:rPr>
                <w:rFonts w:ascii="Verdana" w:hAnsi="Verdana" w:cs="Arial"/>
                <w:sz w:val="22"/>
              </w:rPr>
            </w:pPr>
          </w:p>
        </w:tc>
        <w:tc>
          <w:tcPr>
            <w:tcW w:w="204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42F3" w:rsidRDefault="003742F3" w:rsidP="00865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6567E">
              <w:rPr>
                <w:rFonts w:ascii="Arial" w:hAnsi="Arial" w:cs="Arial"/>
                <w:sz w:val="20"/>
                <w:szCs w:val="20"/>
              </w:rPr>
              <w:t>5</w:t>
            </w:r>
            <w:r w:rsidR="00515FA0">
              <w:rPr>
                <w:rFonts w:ascii="Arial" w:hAnsi="Arial" w:cs="Arial"/>
                <w:sz w:val="20"/>
                <w:szCs w:val="20"/>
              </w:rPr>
              <w:t>-1</w:t>
            </w:r>
            <w:r w:rsidR="0086567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RE 201</w:t>
            </w:r>
            <w:r w:rsidR="0086567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2F3" w:rsidRPr="008212D0" w:rsidRDefault="003742F3" w:rsidP="008212D0">
            <w:pPr>
              <w:pStyle w:val="Corpodeltesto3"/>
              <w:ind w:right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8212D0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3742F3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572"/>
          <w:jc w:val="center"/>
        </w:trPr>
        <w:tc>
          <w:tcPr>
            <w:tcW w:w="24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42F3" w:rsidRPr="008212D0" w:rsidRDefault="003742F3" w:rsidP="008212D0">
            <w:pPr>
              <w:pStyle w:val="Corpotesto"/>
              <w:rPr>
                <w:rFonts w:ascii="Verdana" w:hAnsi="Verdana" w:cs="Arial"/>
                <w:sz w:val="22"/>
              </w:rPr>
            </w:pPr>
            <w:r w:rsidRPr="008212D0">
              <w:rPr>
                <w:rFonts w:ascii="Verdana" w:hAnsi="Verdana" w:cs="Arial"/>
                <w:sz w:val="22"/>
              </w:rPr>
              <w:t>PRA</w:t>
            </w:r>
            <w:r>
              <w:rPr>
                <w:rFonts w:ascii="Verdana" w:hAnsi="Verdana" w:cs="Arial"/>
                <w:sz w:val="22"/>
              </w:rPr>
              <w:t>TICHE E DISPOSITIVI PER FORMARE</w:t>
            </w:r>
            <w:r w:rsidRPr="008212D0">
              <w:rPr>
                <w:rFonts w:ascii="Verdana" w:hAnsi="Verdana" w:cs="Arial"/>
                <w:sz w:val="22"/>
              </w:rPr>
              <w:t xml:space="preserve"> ALLA POSIZIONE DI RICERCA</w:t>
            </w:r>
          </w:p>
        </w:tc>
        <w:tc>
          <w:tcPr>
            <w:tcW w:w="204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42F3" w:rsidRDefault="009919E4" w:rsidP="00865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6567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515FA0">
              <w:rPr>
                <w:rFonts w:ascii="Arial" w:hAnsi="Arial" w:cs="Arial"/>
                <w:sz w:val="20"/>
                <w:szCs w:val="20"/>
              </w:rPr>
              <w:t>2</w:t>
            </w:r>
            <w:r w:rsidR="0086567E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2F3">
              <w:rPr>
                <w:rFonts w:ascii="Arial" w:hAnsi="Arial" w:cs="Arial"/>
                <w:sz w:val="20"/>
                <w:szCs w:val="20"/>
              </w:rPr>
              <w:t>MARZO</w:t>
            </w:r>
            <w:r w:rsidR="00515FA0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86567E">
              <w:rPr>
                <w:rFonts w:ascii="Arial" w:hAnsi="Arial" w:cs="Arial"/>
                <w:sz w:val="20"/>
                <w:szCs w:val="20"/>
              </w:rPr>
              <w:t>9</w:t>
            </w:r>
            <w:r w:rsidR="00515FA0">
              <w:rPr>
                <w:rFonts w:ascii="Arial" w:hAnsi="Arial" w:cs="Arial"/>
                <w:sz w:val="20"/>
                <w:szCs w:val="20"/>
              </w:rPr>
              <w:t xml:space="preserve"> APRILE</w:t>
            </w:r>
            <w:r w:rsidR="003742F3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86567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2F3" w:rsidRPr="008212D0" w:rsidRDefault="003742F3" w:rsidP="008212D0">
            <w:pPr>
              <w:pStyle w:val="Corpodeltesto3"/>
              <w:ind w:right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8212D0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3742F3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572"/>
          <w:jc w:val="center"/>
        </w:trPr>
        <w:tc>
          <w:tcPr>
            <w:tcW w:w="24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742F3" w:rsidRPr="008212D0" w:rsidRDefault="003742F3" w:rsidP="001A6540">
            <w:pPr>
              <w:pStyle w:val="Corpotesto"/>
              <w:rPr>
                <w:rFonts w:ascii="Verdana" w:hAnsi="Verdana" w:cs="Arial"/>
                <w:sz w:val="22"/>
              </w:rPr>
            </w:pPr>
          </w:p>
        </w:tc>
        <w:tc>
          <w:tcPr>
            <w:tcW w:w="204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42F3" w:rsidRDefault="00157080" w:rsidP="001570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86567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86567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515FA0">
              <w:rPr>
                <w:rFonts w:ascii="Arial" w:hAnsi="Arial" w:cs="Arial"/>
                <w:sz w:val="20"/>
                <w:szCs w:val="20"/>
              </w:rPr>
              <w:t xml:space="preserve"> MAGGIO</w:t>
            </w:r>
            <w:r w:rsidR="003742F3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86567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2F3" w:rsidRPr="008212D0" w:rsidRDefault="003742F3" w:rsidP="00A64C86">
            <w:pPr>
              <w:pStyle w:val="Corpodeltesto3"/>
              <w:ind w:right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8212D0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3742F3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572"/>
          <w:jc w:val="center"/>
        </w:trPr>
        <w:tc>
          <w:tcPr>
            <w:tcW w:w="24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742F3" w:rsidRPr="008212D0" w:rsidRDefault="003742F3" w:rsidP="001A6540">
            <w:pPr>
              <w:pStyle w:val="Corpotesto"/>
              <w:rPr>
                <w:rFonts w:ascii="Verdana" w:hAnsi="Verdana" w:cs="Arial"/>
                <w:sz w:val="22"/>
              </w:rPr>
            </w:pPr>
          </w:p>
        </w:tc>
        <w:tc>
          <w:tcPr>
            <w:tcW w:w="204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42F3" w:rsidRDefault="0086567E" w:rsidP="00865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-12-21</w:t>
            </w:r>
            <w:r w:rsidR="009919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2F3">
              <w:rPr>
                <w:rFonts w:ascii="Arial" w:hAnsi="Arial" w:cs="Arial"/>
                <w:sz w:val="20"/>
                <w:szCs w:val="20"/>
              </w:rPr>
              <w:t>GIUGNO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2F3" w:rsidRPr="008212D0" w:rsidRDefault="003742F3" w:rsidP="00A64C86">
            <w:pPr>
              <w:pStyle w:val="Corpodeltesto3"/>
              <w:ind w:right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8212D0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3742F3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4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3742F3" w:rsidRPr="008212D0" w:rsidRDefault="003742F3" w:rsidP="001A6540">
            <w:pPr>
              <w:pStyle w:val="Corpotesto"/>
              <w:rPr>
                <w:rFonts w:ascii="Verdana" w:hAnsi="Verdana" w:cs="Arial"/>
                <w:sz w:val="22"/>
              </w:rPr>
            </w:pPr>
          </w:p>
        </w:tc>
        <w:tc>
          <w:tcPr>
            <w:tcW w:w="204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42F3" w:rsidRDefault="00515FA0" w:rsidP="00865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6567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2</w:t>
            </w:r>
            <w:r w:rsidR="0086567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RE</w:t>
            </w:r>
            <w:r w:rsidR="003742F3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86567E">
              <w:rPr>
                <w:rFonts w:ascii="Arial" w:hAnsi="Arial" w:cs="Arial"/>
                <w:sz w:val="20"/>
                <w:szCs w:val="20"/>
              </w:rPr>
              <w:t>3</w:t>
            </w:r>
            <w:r w:rsidR="003742F3">
              <w:rPr>
                <w:rFonts w:ascii="Arial" w:hAnsi="Arial" w:cs="Arial"/>
                <w:sz w:val="20"/>
                <w:szCs w:val="20"/>
              </w:rPr>
              <w:t xml:space="preserve"> DICEMBRE 201</w:t>
            </w:r>
            <w:r w:rsidR="0086567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2F3" w:rsidRPr="008212D0" w:rsidRDefault="003742F3" w:rsidP="00A64C86">
            <w:pPr>
              <w:pStyle w:val="Corpodeltesto3"/>
              <w:ind w:right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8212D0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3742F3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583"/>
          <w:jc w:val="center"/>
        </w:trPr>
        <w:tc>
          <w:tcPr>
            <w:tcW w:w="24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2F3" w:rsidRPr="008212D0" w:rsidRDefault="003742F3" w:rsidP="003742F3">
            <w:pPr>
              <w:pStyle w:val="Corpotesto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LA FORMAZIONE ALLA RELAZIONE D’AIUTO</w:t>
            </w:r>
          </w:p>
        </w:tc>
        <w:tc>
          <w:tcPr>
            <w:tcW w:w="204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2F3" w:rsidRDefault="004358D1" w:rsidP="00865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9 MARZO</w:t>
            </w:r>
            <w:r w:rsidR="003742F3">
              <w:rPr>
                <w:rFonts w:ascii="Arial" w:hAnsi="Arial" w:cs="Arial"/>
                <w:sz w:val="20"/>
                <w:szCs w:val="20"/>
              </w:rPr>
              <w:t xml:space="preserve">  201</w:t>
            </w:r>
            <w:r w:rsidR="0086567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2F3" w:rsidRPr="008212D0" w:rsidRDefault="003742F3" w:rsidP="003742F3">
            <w:pPr>
              <w:pStyle w:val="Corpodeltesto3"/>
              <w:ind w:right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8212D0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3742F3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583"/>
          <w:jc w:val="center"/>
        </w:trPr>
        <w:tc>
          <w:tcPr>
            <w:tcW w:w="24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2F3" w:rsidRPr="008212D0" w:rsidRDefault="003742F3" w:rsidP="003742F3">
            <w:pPr>
              <w:pStyle w:val="Corpotesto"/>
              <w:rPr>
                <w:rFonts w:ascii="Verdana" w:hAnsi="Verdana" w:cs="Arial"/>
                <w:sz w:val="22"/>
              </w:rPr>
            </w:pPr>
          </w:p>
        </w:tc>
        <w:tc>
          <w:tcPr>
            <w:tcW w:w="204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2F3" w:rsidRDefault="0086567E" w:rsidP="00865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30</w:t>
            </w:r>
            <w:r w:rsidR="003742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GGIO</w:t>
            </w:r>
            <w:r w:rsidR="003742F3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2F3" w:rsidRPr="008212D0" w:rsidRDefault="003742F3" w:rsidP="003742F3">
            <w:pPr>
              <w:pStyle w:val="Corpodeltesto3"/>
              <w:ind w:right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8212D0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4358D1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583"/>
          <w:jc w:val="center"/>
        </w:trPr>
        <w:tc>
          <w:tcPr>
            <w:tcW w:w="24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D1" w:rsidRPr="008212D0" w:rsidRDefault="004358D1" w:rsidP="003742F3">
            <w:pPr>
              <w:pStyle w:val="Corpotesto"/>
              <w:rPr>
                <w:rFonts w:ascii="Verdana" w:hAnsi="Verdana" w:cs="Arial"/>
                <w:sz w:val="22"/>
              </w:rPr>
            </w:pPr>
          </w:p>
        </w:tc>
        <w:tc>
          <w:tcPr>
            <w:tcW w:w="204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8D1" w:rsidRDefault="0086567E" w:rsidP="008656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6 DICEMBRE 201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58D1" w:rsidRPr="008212D0" w:rsidRDefault="0086567E" w:rsidP="003742F3">
            <w:pPr>
              <w:pStyle w:val="Corpodeltesto3"/>
              <w:ind w:right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8212D0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3742F3" w:rsidRPr="008212D0" w:rsidTr="00674C46">
        <w:tblPrEx>
          <w:tblCellMar>
            <w:top w:w="0" w:type="dxa"/>
            <w:bottom w:w="0" w:type="dxa"/>
          </w:tblCellMar>
        </w:tblPrEx>
        <w:trPr>
          <w:cantSplit/>
          <w:trHeight w:val="583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3742F3" w:rsidRPr="008212D0" w:rsidRDefault="003742F3" w:rsidP="00DA78A6">
            <w:pPr>
              <w:pStyle w:val="Corpodeltesto3"/>
              <w:ind w:right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8212D0">
              <w:rPr>
                <w:rFonts w:ascii="Verdana" w:hAnsi="Verdana" w:cs="Arial"/>
                <w:b/>
                <w:bCs/>
                <w:sz w:val="22"/>
              </w:rPr>
              <w:t>Moduli DI PRIMO LIVELLO OBBLIGATORI</w:t>
            </w:r>
          </w:p>
          <w:p w:rsidR="003742F3" w:rsidRPr="008212D0" w:rsidRDefault="003742F3" w:rsidP="00DA78A6">
            <w:pPr>
              <w:pStyle w:val="Corpodeltesto3"/>
              <w:numPr>
                <w:ilvl w:val="0"/>
                <w:numId w:val="1"/>
              </w:numPr>
              <w:ind w:right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8212D0">
              <w:rPr>
                <w:rFonts w:ascii="Verdana" w:hAnsi="Verdana" w:cs="Arial"/>
                <w:b/>
                <w:bCs/>
                <w:sz w:val="22"/>
              </w:rPr>
              <w:t>Da frequentare nei primi due anni della funzione tutoriale</w:t>
            </w:r>
          </w:p>
          <w:p w:rsidR="003742F3" w:rsidRPr="003E228D" w:rsidRDefault="003742F3" w:rsidP="00DA78A6">
            <w:pPr>
              <w:pStyle w:val="Corpodeltesto3"/>
              <w:numPr>
                <w:ilvl w:val="0"/>
                <w:numId w:val="1"/>
              </w:numPr>
              <w:ind w:right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8212D0">
              <w:rPr>
                <w:rFonts w:ascii="Verdana" w:hAnsi="Verdana" w:cs="Arial"/>
                <w:b/>
                <w:bCs/>
                <w:sz w:val="22"/>
              </w:rPr>
              <w:t>Per i tutor che non hanno partecipato alle edizioni precedenti</w:t>
            </w:r>
          </w:p>
        </w:tc>
      </w:tr>
      <w:tr w:rsidR="003742F3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572"/>
          <w:jc w:val="center"/>
        </w:trPr>
        <w:tc>
          <w:tcPr>
            <w:tcW w:w="24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42F3" w:rsidRPr="0059181A" w:rsidRDefault="003742F3" w:rsidP="0059181A">
            <w:pPr>
              <w:ind w:left="6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DB5942">
              <w:rPr>
                <w:rFonts w:ascii="Verdana" w:hAnsi="Verdana" w:cs="Arial"/>
                <w:b/>
                <w:bCs/>
                <w:sz w:val="22"/>
              </w:rPr>
              <w:t>"DOMANDARE" - SESSIONE DI APPROFONDIMENTO SUL QUESTIONING FINALIZZATO ALLA DIDATTICA TUTORIALE</w:t>
            </w:r>
          </w:p>
        </w:tc>
        <w:tc>
          <w:tcPr>
            <w:tcW w:w="204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42F3" w:rsidRDefault="004358D1" w:rsidP="00153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5330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FEBBRAIO 201</w:t>
            </w:r>
            <w:r w:rsidR="0015330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2F3" w:rsidRDefault="003742F3" w:rsidP="00702147">
            <w:pPr>
              <w:jc w:val="center"/>
            </w:pPr>
            <w:r w:rsidRPr="00827D45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15330E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774"/>
          <w:jc w:val="center"/>
        </w:trPr>
        <w:tc>
          <w:tcPr>
            <w:tcW w:w="24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30E" w:rsidRPr="0059181A" w:rsidRDefault="0015330E" w:rsidP="0059181A">
            <w:pPr>
              <w:ind w:left="60"/>
              <w:jc w:val="center"/>
              <w:rPr>
                <w:rFonts w:ascii="Verdana" w:hAnsi="Verdana" w:cs="Arial"/>
                <w:b/>
                <w:bCs/>
                <w:sz w:val="22"/>
              </w:rPr>
            </w:pPr>
          </w:p>
        </w:tc>
        <w:tc>
          <w:tcPr>
            <w:tcW w:w="204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30E" w:rsidRDefault="0015330E" w:rsidP="00153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OTTOBRE 2018</w:t>
            </w:r>
          </w:p>
        </w:tc>
        <w:tc>
          <w:tcPr>
            <w:tcW w:w="4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30E" w:rsidRPr="00827D45" w:rsidRDefault="0015330E" w:rsidP="0015330E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8212D0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3742F3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4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42F3" w:rsidRPr="0059181A" w:rsidRDefault="003742F3" w:rsidP="0059181A">
            <w:pPr>
              <w:ind w:left="6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59181A">
              <w:rPr>
                <w:rFonts w:ascii="Verdana" w:hAnsi="Verdana" w:cs="Arial"/>
                <w:b/>
                <w:bCs/>
                <w:sz w:val="22"/>
              </w:rPr>
              <w:t>IL SUPPORTO ALLO STUDENTE NELL’APPRENDIMENTO DELLA METODOLOGIA DELLA PIANIFICAZIONE ASSISTENZIALE</w:t>
            </w:r>
          </w:p>
        </w:tc>
        <w:tc>
          <w:tcPr>
            <w:tcW w:w="204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42F3" w:rsidRDefault="0015330E" w:rsidP="00153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1 APRILE</w:t>
            </w:r>
            <w:r w:rsidR="00B332B6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2F3" w:rsidRPr="008212D0" w:rsidRDefault="003742F3" w:rsidP="00CB2350">
            <w:pPr>
              <w:pStyle w:val="Corpodeltesto3"/>
              <w:ind w:right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8212D0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3742F3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488" w:type="pct"/>
            <w:vMerge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742F3" w:rsidRPr="008212D0" w:rsidRDefault="003742F3" w:rsidP="008212D0">
            <w:pPr>
              <w:pStyle w:val="Corpotesto"/>
              <w:rPr>
                <w:rFonts w:ascii="Verdana" w:hAnsi="Verdana" w:cs="Arial"/>
                <w:sz w:val="22"/>
              </w:rPr>
            </w:pPr>
          </w:p>
        </w:tc>
        <w:tc>
          <w:tcPr>
            <w:tcW w:w="2045" w:type="pct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742F3" w:rsidRDefault="0015330E" w:rsidP="00153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4358D1">
              <w:rPr>
                <w:rFonts w:ascii="Arial" w:hAnsi="Arial" w:cs="Arial"/>
                <w:sz w:val="20"/>
                <w:szCs w:val="20"/>
              </w:rPr>
              <w:t>-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332B6">
              <w:rPr>
                <w:rFonts w:ascii="Arial" w:hAnsi="Arial" w:cs="Arial"/>
                <w:sz w:val="20"/>
                <w:szCs w:val="20"/>
              </w:rPr>
              <w:t xml:space="preserve"> OTTOBRE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" w:type="pc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2F3" w:rsidRPr="008212D0" w:rsidRDefault="003742F3" w:rsidP="00CB2350">
            <w:pPr>
              <w:pStyle w:val="Corpodeltesto3"/>
              <w:ind w:right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8212D0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15330E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905"/>
          <w:jc w:val="center"/>
        </w:trPr>
        <w:tc>
          <w:tcPr>
            <w:tcW w:w="2488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15330E" w:rsidRPr="008212D0" w:rsidRDefault="0015330E" w:rsidP="008212D0">
            <w:pPr>
              <w:pStyle w:val="Corpotesto"/>
              <w:rPr>
                <w:rFonts w:ascii="Verdana" w:hAnsi="Verdana" w:cs="Arial"/>
                <w:sz w:val="22"/>
              </w:rPr>
            </w:pPr>
          </w:p>
          <w:p w:rsidR="0015330E" w:rsidRPr="00BE5B62" w:rsidRDefault="0015330E" w:rsidP="00BE5B62">
            <w:pPr>
              <w:ind w:left="6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8212D0">
              <w:rPr>
                <w:rFonts w:ascii="Verdana" w:hAnsi="Verdana" w:cs="Arial"/>
                <w:b/>
                <w:bCs/>
                <w:sz w:val="22"/>
              </w:rPr>
              <w:t>LE CARATTERIS</w:t>
            </w:r>
            <w:r>
              <w:rPr>
                <w:rFonts w:ascii="Verdana" w:hAnsi="Verdana" w:cs="Arial"/>
                <w:b/>
                <w:bCs/>
                <w:sz w:val="22"/>
              </w:rPr>
              <w:t>TICHE DELLA RELAZIONE DIDATTICA</w:t>
            </w:r>
          </w:p>
        </w:tc>
        <w:tc>
          <w:tcPr>
            <w:tcW w:w="204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30E" w:rsidRPr="003742F3" w:rsidRDefault="0015330E" w:rsidP="00153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5 GIUGNO 2018</w:t>
            </w:r>
          </w:p>
        </w:tc>
        <w:tc>
          <w:tcPr>
            <w:tcW w:w="4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30E" w:rsidRPr="008212D0" w:rsidRDefault="0015330E" w:rsidP="008B702E">
            <w:pPr>
              <w:pStyle w:val="Corpodeltesto3"/>
              <w:ind w:right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</w:p>
          <w:p w:rsidR="0015330E" w:rsidRPr="008212D0" w:rsidRDefault="0015330E" w:rsidP="00A64C86">
            <w:pPr>
              <w:pStyle w:val="Corpodeltesto3"/>
              <w:ind w:right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8212D0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15330E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708"/>
          <w:jc w:val="center"/>
        </w:trPr>
        <w:tc>
          <w:tcPr>
            <w:tcW w:w="2488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30E" w:rsidRPr="008212D0" w:rsidRDefault="0015330E" w:rsidP="008212D0">
            <w:pPr>
              <w:pStyle w:val="Corpotesto"/>
              <w:rPr>
                <w:rFonts w:ascii="Verdana" w:hAnsi="Verdana" w:cs="Arial"/>
                <w:sz w:val="22"/>
              </w:rPr>
            </w:pPr>
          </w:p>
        </w:tc>
        <w:tc>
          <w:tcPr>
            <w:tcW w:w="204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30E" w:rsidRPr="003742F3" w:rsidRDefault="0015330E" w:rsidP="00153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26 OTTOBRE 2018</w:t>
            </w:r>
          </w:p>
        </w:tc>
        <w:tc>
          <w:tcPr>
            <w:tcW w:w="4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30E" w:rsidRPr="008212D0" w:rsidRDefault="0015330E" w:rsidP="0015330E">
            <w:pPr>
              <w:pStyle w:val="Corpodeltesto3"/>
              <w:ind w:right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</w:p>
          <w:p w:rsidR="0015330E" w:rsidRPr="008212D0" w:rsidRDefault="0015330E" w:rsidP="0015330E">
            <w:pPr>
              <w:pStyle w:val="Corpodeltesto3"/>
              <w:ind w:right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8212D0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15330E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572"/>
          <w:jc w:val="center"/>
        </w:trPr>
        <w:tc>
          <w:tcPr>
            <w:tcW w:w="2488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15330E" w:rsidRPr="00494375" w:rsidRDefault="0015330E" w:rsidP="000942D7">
            <w:pPr>
              <w:ind w:left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37283">
              <w:rPr>
                <w:rFonts w:ascii="Verdana" w:hAnsi="Verdana" w:cs="Arial"/>
                <w:b/>
                <w:bCs/>
                <w:sz w:val="22"/>
              </w:rPr>
              <w:lastRenderedPageBreak/>
              <w:t>LA PROBLEMATICITÀ DELL'ERRORE NEL PERCORSO DI TUTORSHIP</w:t>
            </w:r>
          </w:p>
        </w:tc>
        <w:tc>
          <w:tcPr>
            <w:tcW w:w="204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30E" w:rsidRDefault="00EB2EFC" w:rsidP="00EB2E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13 MARZO</w:t>
            </w:r>
            <w:r w:rsidR="0015330E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30E" w:rsidRDefault="0015330E" w:rsidP="002E26D2">
            <w:pPr>
              <w:jc w:val="center"/>
            </w:pPr>
            <w:r w:rsidRPr="00DA70F0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15330E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572"/>
          <w:jc w:val="center"/>
        </w:trPr>
        <w:tc>
          <w:tcPr>
            <w:tcW w:w="2488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5330E" w:rsidRPr="00F37283" w:rsidRDefault="0015330E" w:rsidP="00F37283">
            <w:pPr>
              <w:ind w:left="60"/>
              <w:rPr>
                <w:rFonts w:ascii="Verdana" w:hAnsi="Verdana" w:cs="Arial"/>
                <w:b/>
                <w:bCs/>
                <w:sz w:val="22"/>
              </w:rPr>
            </w:pPr>
          </w:p>
        </w:tc>
        <w:tc>
          <w:tcPr>
            <w:tcW w:w="204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30E" w:rsidRDefault="00EB2EFC" w:rsidP="00EB2E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-22 MAGGIO</w:t>
            </w:r>
            <w:r w:rsidR="0015330E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30E" w:rsidRDefault="0015330E" w:rsidP="002E26D2">
            <w:pPr>
              <w:jc w:val="center"/>
            </w:pPr>
            <w:r w:rsidRPr="00DA70F0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15330E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572"/>
          <w:jc w:val="center"/>
        </w:trPr>
        <w:tc>
          <w:tcPr>
            <w:tcW w:w="2488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30E" w:rsidRPr="00F37283" w:rsidRDefault="0015330E" w:rsidP="00F37283">
            <w:pPr>
              <w:ind w:left="60"/>
              <w:rPr>
                <w:rFonts w:ascii="Verdana" w:hAnsi="Verdana" w:cs="Arial"/>
                <w:b/>
                <w:bCs/>
                <w:sz w:val="22"/>
              </w:rPr>
            </w:pPr>
          </w:p>
        </w:tc>
        <w:tc>
          <w:tcPr>
            <w:tcW w:w="204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5330E" w:rsidRDefault="00EB2EFC" w:rsidP="00D15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24 OTTOBRE 2018</w:t>
            </w:r>
          </w:p>
        </w:tc>
        <w:tc>
          <w:tcPr>
            <w:tcW w:w="4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30E" w:rsidRPr="00DA70F0" w:rsidRDefault="00EB2EFC" w:rsidP="002E26D2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DA70F0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7209FB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572"/>
          <w:jc w:val="center"/>
        </w:trPr>
        <w:tc>
          <w:tcPr>
            <w:tcW w:w="2488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7209FB" w:rsidRPr="00F37283" w:rsidRDefault="007209FB" w:rsidP="00BE5B62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BE5B62">
              <w:rPr>
                <w:rFonts w:ascii="Verdana" w:hAnsi="Verdana" w:cs="Arial"/>
                <w:b/>
                <w:bCs/>
                <w:sz w:val="22"/>
              </w:rPr>
              <w:t>FORMARE ALLA RELAZIONE DI AIUTO: PROGETTARE, PIANIFICARE E VALUTARE LE COMPETENZE COMUNICATIVE</w:t>
            </w:r>
          </w:p>
        </w:tc>
        <w:tc>
          <w:tcPr>
            <w:tcW w:w="204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09FB" w:rsidRDefault="007209FB" w:rsidP="00720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-28 FEBBRAIO 2018</w:t>
            </w:r>
          </w:p>
        </w:tc>
        <w:tc>
          <w:tcPr>
            <w:tcW w:w="4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09FB" w:rsidRPr="00BE5B62" w:rsidRDefault="007209FB" w:rsidP="00B332B6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72439D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7209FB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572"/>
          <w:jc w:val="center"/>
        </w:trPr>
        <w:tc>
          <w:tcPr>
            <w:tcW w:w="2488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209FB" w:rsidRPr="00BE5B62" w:rsidRDefault="007209FB" w:rsidP="00BE5B62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</w:p>
        </w:tc>
        <w:tc>
          <w:tcPr>
            <w:tcW w:w="204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09FB" w:rsidRDefault="007209FB" w:rsidP="00720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7 GIUGNO 2018</w:t>
            </w:r>
          </w:p>
        </w:tc>
        <w:tc>
          <w:tcPr>
            <w:tcW w:w="4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09FB" w:rsidRPr="0072439D" w:rsidRDefault="007209FB" w:rsidP="00B332B6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72439D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7209FB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572"/>
          <w:jc w:val="center"/>
        </w:trPr>
        <w:tc>
          <w:tcPr>
            <w:tcW w:w="2488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09FB" w:rsidRPr="00BE5B62" w:rsidRDefault="007209FB" w:rsidP="00BE5B62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</w:p>
        </w:tc>
        <w:tc>
          <w:tcPr>
            <w:tcW w:w="204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209FB" w:rsidRDefault="00720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27 SETTEMBRE 2018</w:t>
            </w:r>
          </w:p>
        </w:tc>
        <w:tc>
          <w:tcPr>
            <w:tcW w:w="4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09FB" w:rsidRPr="0072439D" w:rsidRDefault="007209FB" w:rsidP="00B332B6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72439D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A57150" w:rsidRPr="008212D0" w:rsidTr="00A57150">
        <w:tblPrEx>
          <w:tblCellMar>
            <w:top w:w="0" w:type="dxa"/>
            <w:bottom w:w="0" w:type="dxa"/>
          </w:tblCellMar>
        </w:tblPrEx>
        <w:trPr>
          <w:cantSplit/>
          <w:trHeight w:val="572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A57150" w:rsidRDefault="00A57150" w:rsidP="00B332B6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A57150">
              <w:rPr>
                <w:rFonts w:ascii="Verdana" w:hAnsi="Verdana" w:cs="Arial"/>
                <w:b/>
                <w:bCs/>
                <w:sz w:val="22"/>
              </w:rPr>
              <w:t xml:space="preserve">Da frequentare nell’anno successivo alla frequenza del corso propedeutico  </w:t>
            </w:r>
          </w:p>
          <w:p w:rsidR="00A57150" w:rsidRPr="0072439D" w:rsidRDefault="00A57150" w:rsidP="00B332B6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A57150">
              <w:rPr>
                <w:rFonts w:ascii="Verdana" w:hAnsi="Verdana" w:cs="Arial"/>
                <w:b/>
                <w:bCs/>
                <w:sz w:val="22"/>
              </w:rPr>
              <w:t>“Pratiche e dispositivi per formare alla posizione di ricerca”</w:t>
            </w:r>
          </w:p>
        </w:tc>
      </w:tr>
      <w:tr w:rsidR="00D81DF3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572"/>
          <w:jc w:val="center"/>
        </w:trPr>
        <w:tc>
          <w:tcPr>
            <w:tcW w:w="2488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D81DF3" w:rsidRDefault="00D81DF3" w:rsidP="00BE5B62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BE5B62">
              <w:rPr>
                <w:rFonts w:ascii="Verdana" w:hAnsi="Verdana" w:cs="Arial"/>
                <w:b/>
                <w:bCs/>
                <w:sz w:val="22"/>
              </w:rPr>
              <w:t xml:space="preserve">FORMARE ALLA POSIZIONE DI RICERCA CLINICA DURANTE IL TIROCINIO: </w:t>
            </w:r>
          </w:p>
          <w:p w:rsidR="00D81DF3" w:rsidRPr="00BE5B62" w:rsidRDefault="00D81DF3" w:rsidP="00BE5B62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BE5B62">
              <w:rPr>
                <w:rFonts w:ascii="Verdana" w:hAnsi="Verdana" w:cs="Arial"/>
                <w:b/>
                <w:bCs/>
                <w:sz w:val="22"/>
              </w:rPr>
              <w:t>UNO SGUARDO QUANTITA</w:t>
            </w:r>
            <w:r>
              <w:rPr>
                <w:rFonts w:ascii="Verdana" w:hAnsi="Verdana" w:cs="Arial"/>
                <w:b/>
                <w:bCs/>
                <w:sz w:val="22"/>
              </w:rPr>
              <w:t>TI</w:t>
            </w:r>
            <w:r w:rsidRPr="00BE5B62">
              <w:rPr>
                <w:rFonts w:ascii="Verdana" w:hAnsi="Verdana" w:cs="Arial"/>
                <w:b/>
                <w:bCs/>
                <w:sz w:val="22"/>
              </w:rPr>
              <w:t>VO</w:t>
            </w:r>
          </w:p>
        </w:tc>
        <w:tc>
          <w:tcPr>
            <w:tcW w:w="204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81DF3" w:rsidRDefault="00D81DF3" w:rsidP="00D81D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15 MARZO 2018</w:t>
            </w:r>
          </w:p>
        </w:tc>
        <w:tc>
          <w:tcPr>
            <w:tcW w:w="4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DF3" w:rsidRPr="00BE5B62" w:rsidRDefault="00D81DF3" w:rsidP="00B332B6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72439D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D81DF3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572"/>
          <w:jc w:val="center"/>
        </w:trPr>
        <w:tc>
          <w:tcPr>
            <w:tcW w:w="2488" w:type="pct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81DF3" w:rsidRPr="00BE5B62" w:rsidRDefault="00D81DF3" w:rsidP="00BE5B62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</w:p>
        </w:tc>
        <w:tc>
          <w:tcPr>
            <w:tcW w:w="204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81DF3" w:rsidRDefault="00D81DF3" w:rsidP="00D81D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0 MAGGIO 2018</w:t>
            </w:r>
          </w:p>
        </w:tc>
        <w:tc>
          <w:tcPr>
            <w:tcW w:w="4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DF3" w:rsidRPr="00BE5B62" w:rsidRDefault="00D81DF3" w:rsidP="00B332B6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72439D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D81DF3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572"/>
          <w:jc w:val="center"/>
        </w:trPr>
        <w:tc>
          <w:tcPr>
            <w:tcW w:w="2488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81DF3" w:rsidRPr="00BE5B62" w:rsidRDefault="00D81DF3" w:rsidP="00BE5B62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</w:p>
        </w:tc>
        <w:tc>
          <w:tcPr>
            <w:tcW w:w="204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81DF3" w:rsidRDefault="00D81DF3" w:rsidP="00D81D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9 NOVEMBRE 2018</w:t>
            </w:r>
          </w:p>
        </w:tc>
        <w:tc>
          <w:tcPr>
            <w:tcW w:w="4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DF3" w:rsidRPr="0072439D" w:rsidRDefault="00D81DF3" w:rsidP="00B332B6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72439D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BE5B62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572"/>
          <w:jc w:val="center"/>
        </w:trPr>
        <w:tc>
          <w:tcPr>
            <w:tcW w:w="24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7150" w:rsidRDefault="00BE5B62" w:rsidP="00BE5B62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BE5B62">
              <w:rPr>
                <w:rFonts w:ascii="Verdana" w:hAnsi="Verdana" w:cs="Arial"/>
                <w:b/>
                <w:bCs/>
                <w:sz w:val="22"/>
              </w:rPr>
              <w:t xml:space="preserve">FORMARE ALLA POSIZIONE DI RICERCA CLINICA DURANTE IL TIROCINIO: </w:t>
            </w:r>
          </w:p>
          <w:p w:rsidR="00BE5B62" w:rsidRPr="00BE5B62" w:rsidRDefault="00BE5B62" w:rsidP="00BE5B62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BE5B62">
              <w:rPr>
                <w:rFonts w:ascii="Verdana" w:hAnsi="Verdana" w:cs="Arial"/>
                <w:b/>
                <w:bCs/>
                <w:sz w:val="22"/>
              </w:rPr>
              <w:t>UNO SGUARDO QUALITATIVO</w:t>
            </w:r>
          </w:p>
        </w:tc>
        <w:tc>
          <w:tcPr>
            <w:tcW w:w="204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5B62" w:rsidRDefault="00D53CDA" w:rsidP="00E84F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84FD5">
              <w:rPr>
                <w:rFonts w:ascii="Arial" w:hAnsi="Arial" w:cs="Arial"/>
                <w:sz w:val="20"/>
                <w:szCs w:val="20"/>
              </w:rPr>
              <w:t>9</w:t>
            </w:r>
            <w:r w:rsidR="00BE5B62">
              <w:rPr>
                <w:rFonts w:ascii="Arial" w:hAnsi="Arial" w:cs="Arial"/>
                <w:sz w:val="20"/>
                <w:szCs w:val="20"/>
              </w:rPr>
              <w:t>-</w:t>
            </w:r>
            <w:r w:rsidR="00E84FD5">
              <w:rPr>
                <w:rFonts w:ascii="Arial" w:hAnsi="Arial" w:cs="Arial"/>
                <w:sz w:val="20"/>
                <w:szCs w:val="20"/>
              </w:rPr>
              <w:t>20</w:t>
            </w:r>
            <w:r w:rsidR="00BE5B62">
              <w:rPr>
                <w:rFonts w:ascii="Arial" w:hAnsi="Arial" w:cs="Arial"/>
                <w:sz w:val="20"/>
                <w:szCs w:val="20"/>
              </w:rPr>
              <w:t xml:space="preserve"> APRILE 201</w:t>
            </w:r>
            <w:r w:rsidR="00D81DF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B62" w:rsidRPr="00BE5B62" w:rsidRDefault="00BE5B62" w:rsidP="00B332B6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72439D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D53CDA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572"/>
          <w:jc w:val="center"/>
        </w:trPr>
        <w:tc>
          <w:tcPr>
            <w:tcW w:w="24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3CDA" w:rsidRDefault="00D53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53CDA" w:rsidRDefault="00D53CDA" w:rsidP="00D81D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MAGGIO – 1 GIUGNO 201</w:t>
            </w:r>
            <w:r w:rsidR="00D81DF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3CDA" w:rsidRPr="0072439D" w:rsidRDefault="00D53CDA" w:rsidP="00B332B6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72439D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BE5B62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572"/>
          <w:jc w:val="center"/>
        </w:trPr>
        <w:tc>
          <w:tcPr>
            <w:tcW w:w="24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5B62" w:rsidRDefault="00BE5B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E5B62" w:rsidRDefault="00D81DF3" w:rsidP="00D81D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D53CD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D53CDA">
              <w:rPr>
                <w:rFonts w:ascii="Arial" w:hAnsi="Arial" w:cs="Arial"/>
                <w:sz w:val="20"/>
                <w:szCs w:val="20"/>
              </w:rPr>
              <w:t xml:space="preserve"> OTTOBRE</w:t>
            </w:r>
            <w:r w:rsidR="00BE5B62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5B62" w:rsidRPr="00BE5B62" w:rsidRDefault="00BE5B62" w:rsidP="00B332B6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72439D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196FD4" w:rsidRPr="008212D0" w:rsidTr="00674C46">
        <w:tblPrEx>
          <w:tblCellMar>
            <w:top w:w="0" w:type="dxa"/>
            <w:bottom w:w="0" w:type="dxa"/>
          </w:tblCellMar>
        </w:tblPrEx>
        <w:trPr>
          <w:cantSplit/>
          <w:trHeight w:val="341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96FD4" w:rsidRPr="008212D0" w:rsidRDefault="00196FD4" w:rsidP="008B702E">
            <w:pPr>
              <w:pStyle w:val="Corpodeltesto3"/>
              <w:ind w:right="0"/>
              <w:jc w:val="center"/>
              <w:rPr>
                <w:rFonts w:ascii="Verdana" w:hAnsi="Verdana" w:cs="Arial"/>
                <w:b/>
                <w:bCs/>
                <w:caps/>
                <w:sz w:val="22"/>
              </w:rPr>
            </w:pPr>
          </w:p>
          <w:p w:rsidR="00196FD4" w:rsidRPr="00A02077" w:rsidRDefault="00196FD4" w:rsidP="008B702E">
            <w:pPr>
              <w:pStyle w:val="Corpodeltesto3"/>
              <w:ind w:right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A02077">
              <w:rPr>
                <w:rFonts w:ascii="Verdana" w:hAnsi="Verdana" w:cs="Arial"/>
                <w:b/>
                <w:bCs/>
                <w:sz w:val="22"/>
              </w:rPr>
              <w:t xml:space="preserve">Moduli DI SECONDO LIVELLO </w:t>
            </w:r>
          </w:p>
          <w:p w:rsidR="00196FD4" w:rsidRPr="00A02077" w:rsidRDefault="00196FD4" w:rsidP="008B702E">
            <w:pPr>
              <w:pStyle w:val="Corpodeltesto3"/>
              <w:numPr>
                <w:ilvl w:val="0"/>
                <w:numId w:val="1"/>
              </w:numPr>
              <w:ind w:right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A02077">
              <w:rPr>
                <w:rFonts w:ascii="Verdana" w:hAnsi="Verdana" w:cs="Arial"/>
                <w:b/>
                <w:bCs/>
                <w:sz w:val="22"/>
              </w:rPr>
              <w:t>Da frequentare dopo aver concluso i moduli di primo livello</w:t>
            </w:r>
          </w:p>
          <w:p w:rsidR="00196FD4" w:rsidRPr="00A02077" w:rsidRDefault="00196FD4" w:rsidP="008B702E">
            <w:pPr>
              <w:pStyle w:val="Corpodeltesto3"/>
              <w:numPr>
                <w:ilvl w:val="0"/>
                <w:numId w:val="1"/>
              </w:numPr>
              <w:ind w:right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A02077">
              <w:rPr>
                <w:rFonts w:ascii="Verdana" w:hAnsi="Verdana" w:cs="Arial"/>
                <w:b/>
                <w:bCs/>
                <w:sz w:val="22"/>
              </w:rPr>
              <w:t>Per i tutor che non hanno partecipato alle edizioni precedenti</w:t>
            </w:r>
          </w:p>
          <w:p w:rsidR="00196FD4" w:rsidRPr="008212D0" w:rsidRDefault="00196FD4" w:rsidP="008B702E">
            <w:pPr>
              <w:pStyle w:val="Corpodeltesto3"/>
              <w:ind w:left="360" w:right="0"/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</w:p>
        </w:tc>
      </w:tr>
      <w:tr w:rsidR="004C1129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685"/>
          <w:jc w:val="center"/>
        </w:trPr>
        <w:tc>
          <w:tcPr>
            <w:tcW w:w="250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1129" w:rsidRPr="008212D0" w:rsidRDefault="004C1129" w:rsidP="00BE5B62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F05A0F">
              <w:rPr>
                <w:rFonts w:ascii="Verdana" w:hAnsi="Verdana" w:cs="Arial"/>
                <w:b/>
                <w:bCs/>
                <w:sz w:val="22"/>
              </w:rPr>
              <w:t xml:space="preserve">FORMARE ALL'ETICA DELLA CURA INFERMIERISTICA </w:t>
            </w:r>
          </w:p>
        </w:tc>
        <w:tc>
          <w:tcPr>
            <w:tcW w:w="203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1129" w:rsidRDefault="004C1129" w:rsidP="004C1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21 FEBBRAIO 201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129" w:rsidRPr="008212D0" w:rsidRDefault="004C1129" w:rsidP="00653AA8">
            <w:pPr>
              <w:pStyle w:val="Corpodeltesto3"/>
              <w:ind w:right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212D0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4C1129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500" w:type="pct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1129" w:rsidRPr="008212D0" w:rsidRDefault="004C1129" w:rsidP="008212D0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</w:p>
        </w:tc>
        <w:tc>
          <w:tcPr>
            <w:tcW w:w="203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1129" w:rsidRDefault="004C1129" w:rsidP="004C1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15 MAGGIO 201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129" w:rsidRPr="008212D0" w:rsidRDefault="004C1129" w:rsidP="00653AA8">
            <w:pPr>
              <w:pStyle w:val="Corpodeltesto3"/>
              <w:ind w:right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212D0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4C1129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500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1129" w:rsidRPr="008212D0" w:rsidRDefault="004C1129" w:rsidP="008212D0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</w:p>
        </w:tc>
        <w:tc>
          <w:tcPr>
            <w:tcW w:w="203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1129" w:rsidRDefault="004C1129" w:rsidP="00D53C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7 NOVEMBRE 201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129" w:rsidRPr="008212D0" w:rsidRDefault="004C1129" w:rsidP="00653AA8">
            <w:pPr>
              <w:pStyle w:val="Corpodeltesto3"/>
              <w:ind w:right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8212D0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D53CDA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50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3CDA" w:rsidRPr="00F05A0F" w:rsidRDefault="00D53CDA" w:rsidP="00D53CDA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>
              <w:rPr>
                <w:rFonts w:ascii="Verdana" w:hAnsi="Verdana" w:cs="Arial"/>
                <w:b/>
                <w:bCs/>
                <w:sz w:val="22"/>
              </w:rPr>
              <w:t>CORPO, MENTE E RELAZIONE: PROMUOVERE COMUNICAZIONE E CREATIVITA’ CON LA DANZAMOVIMENTOTERAPIA</w:t>
            </w:r>
          </w:p>
        </w:tc>
        <w:tc>
          <w:tcPr>
            <w:tcW w:w="203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3CDA" w:rsidRPr="00BE5B62" w:rsidRDefault="00891A37" w:rsidP="00D53C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0 APRILE 201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3CDA" w:rsidRDefault="00D53CDA" w:rsidP="00B332B6">
            <w:pPr>
              <w:jc w:val="center"/>
            </w:pPr>
            <w:r w:rsidRPr="002D1DF7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D53CDA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500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3CDA" w:rsidRDefault="00D53CDA" w:rsidP="00D53CDA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</w:p>
        </w:tc>
        <w:tc>
          <w:tcPr>
            <w:tcW w:w="203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3CDA" w:rsidRDefault="00891A37" w:rsidP="00BE5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27 NOVEMBRE 201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3CDA" w:rsidRPr="002D1DF7" w:rsidRDefault="00D53CDA" w:rsidP="00B332B6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2D1DF7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B332B6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32B6" w:rsidRPr="008212D0" w:rsidRDefault="00B332B6" w:rsidP="00BE5B62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8212D0">
              <w:rPr>
                <w:rFonts w:ascii="Verdana" w:hAnsi="Verdana" w:cs="Arial"/>
                <w:b/>
                <w:bCs/>
                <w:sz w:val="22"/>
              </w:rPr>
              <w:t>LA GESTIONE DEL</w:t>
            </w:r>
            <w:r>
              <w:rPr>
                <w:rFonts w:ascii="Verdana" w:hAnsi="Verdana" w:cs="Arial"/>
                <w:b/>
                <w:bCs/>
                <w:sz w:val="22"/>
              </w:rPr>
              <w:t xml:space="preserve"> GRUPPO IN APPRENDIMENTO</w:t>
            </w:r>
            <w:r w:rsidRPr="00F05A0F">
              <w:rPr>
                <w:rFonts w:ascii="Verdana" w:hAnsi="Verdana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203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32B6" w:rsidRDefault="004C1129" w:rsidP="004C1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20 NOVEMBRE 201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32B6" w:rsidRDefault="00B332B6" w:rsidP="00B332B6">
            <w:pPr>
              <w:jc w:val="center"/>
            </w:pPr>
            <w:r w:rsidRPr="002D1DF7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4C1129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50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1129" w:rsidRPr="008212D0" w:rsidRDefault="004C1129" w:rsidP="00D642DD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>
              <w:rPr>
                <w:rFonts w:ascii="Verdana" w:hAnsi="Verdana" w:cs="Arial"/>
                <w:b/>
                <w:bCs/>
                <w:sz w:val="22"/>
              </w:rPr>
              <w:t>LA SCRITTURA COME PRATICA DI FORMAZIONE ALLA CURA</w:t>
            </w:r>
          </w:p>
        </w:tc>
        <w:tc>
          <w:tcPr>
            <w:tcW w:w="203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1129" w:rsidRPr="00BE5B62" w:rsidRDefault="004C1129" w:rsidP="0006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 APRILE – </w:t>
            </w:r>
            <w:r w:rsidR="00063E0F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 xml:space="preserve"> MAGGIO – 22 GIUGNO 201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129" w:rsidRDefault="004C1129" w:rsidP="00B332B6">
            <w:pPr>
              <w:jc w:val="center"/>
            </w:pPr>
            <w:r w:rsidRPr="002D1DF7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4C1129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500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1129" w:rsidRDefault="004C1129" w:rsidP="00D642DD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</w:p>
        </w:tc>
        <w:tc>
          <w:tcPr>
            <w:tcW w:w="203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1129" w:rsidRDefault="004C1129" w:rsidP="00D53C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OTTOBRE – 14-27 NOVEMBRE 201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1129" w:rsidRPr="002D1DF7" w:rsidRDefault="004C1129" w:rsidP="00B332B6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2D1DF7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815E0B" w:rsidRPr="008212D0" w:rsidTr="00824408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50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E0B" w:rsidRPr="008212D0" w:rsidRDefault="00815E0B" w:rsidP="008212D0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>
              <w:rPr>
                <w:rFonts w:ascii="Verdana" w:hAnsi="Verdana" w:cs="Arial"/>
                <w:b/>
                <w:bCs/>
                <w:sz w:val="22"/>
              </w:rPr>
              <w:lastRenderedPageBreak/>
              <w:t>LO SGUARDO PEDAGOGICO: RISORSE, CRITICITA’ E CONFINI DEL PROCESSO FORMATIVO TUTOR-STUDENTE</w:t>
            </w:r>
          </w:p>
        </w:tc>
        <w:tc>
          <w:tcPr>
            <w:tcW w:w="203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E0B" w:rsidRDefault="00815E0B" w:rsidP="004C1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-24 APRILE 201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E0B" w:rsidRDefault="00815E0B" w:rsidP="00B332B6">
            <w:pPr>
              <w:jc w:val="center"/>
            </w:pPr>
            <w:r w:rsidRPr="002D1DF7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815E0B" w:rsidRPr="008212D0" w:rsidTr="00824408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500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E0B" w:rsidRPr="002B7B4C" w:rsidRDefault="00815E0B" w:rsidP="008212D0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</w:p>
        </w:tc>
        <w:tc>
          <w:tcPr>
            <w:tcW w:w="203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5E0B" w:rsidRDefault="00815E0B" w:rsidP="00815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4 OTTOBRE 201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5E0B" w:rsidRPr="002D1DF7" w:rsidRDefault="00815E0B" w:rsidP="00B332B6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2D1DF7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9919E4" w:rsidRPr="008212D0" w:rsidTr="00A67832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60B9"/>
            <w:vAlign w:val="center"/>
          </w:tcPr>
          <w:p w:rsidR="00E937EF" w:rsidRPr="00A02077" w:rsidRDefault="00E937EF" w:rsidP="00E937EF">
            <w:pPr>
              <w:pStyle w:val="Corpodeltesto3"/>
              <w:ind w:right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A02077">
              <w:rPr>
                <w:rFonts w:ascii="Verdana" w:hAnsi="Verdana" w:cs="Arial"/>
                <w:b/>
                <w:bCs/>
                <w:sz w:val="22"/>
              </w:rPr>
              <w:t xml:space="preserve">Moduli DI </w:t>
            </w:r>
            <w:r>
              <w:rPr>
                <w:rFonts w:ascii="Verdana" w:hAnsi="Verdana" w:cs="Arial"/>
                <w:b/>
                <w:bCs/>
                <w:sz w:val="22"/>
              </w:rPr>
              <w:t>TERZO</w:t>
            </w:r>
            <w:r w:rsidRPr="00A02077">
              <w:rPr>
                <w:rFonts w:ascii="Verdana" w:hAnsi="Verdana" w:cs="Arial"/>
                <w:b/>
                <w:bCs/>
                <w:sz w:val="22"/>
              </w:rPr>
              <w:t xml:space="preserve"> LIVELLO </w:t>
            </w:r>
          </w:p>
          <w:p w:rsidR="00E937EF" w:rsidRPr="00A02077" w:rsidRDefault="00E937EF" w:rsidP="00E937EF">
            <w:pPr>
              <w:pStyle w:val="Corpodeltesto3"/>
              <w:numPr>
                <w:ilvl w:val="0"/>
                <w:numId w:val="1"/>
              </w:numPr>
              <w:ind w:right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A02077">
              <w:rPr>
                <w:rFonts w:ascii="Verdana" w:hAnsi="Verdana" w:cs="Arial"/>
                <w:b/>
                <w:bCs/>
                <w:sz w:val="22"/>
              </w:rPr>
              <w:t xml:space="preserve">Da frequentare dopo aver concluso i moduli di </w:t>
            </w:r>
            <w:r>
              <w:rPr>
                <w:rFonts w:ascii="Verdana" w:hAnsi="Verdana" w:cs="Arial"/>
                <w:b/>
                <w:bCs/>
                <w:sz w:val="22"/>
              </w:rPr>
              <w:t>secondo</w:t>
            </w:r>
            <w:r w:rsidRPr="00A02077">
              <w:rPr>
                <w:rFonts w:ascii="Verdana" w:hAnsi="Verdana" w:cs="Arial"/>
                <w:b/>
                <w:bCs/>
                <w:sz w:val="22"/>
              </w:rPr>
              <w:t xml:space="preserve"> livello</w:t>
            </w:r>
          </w:p>
          <w:p w:rsidR="009919E4" w:rsidRPr="00E937EF" w:rsidRDefault="00E937EF" w:rsidP="00E937EF">
            <w:pPr>
              <w:pStyle w:val="Corpodeltesto3"/>
              <w:numPr>
                <w:ilvl w:val="0"/>
                <w:numId w:val="1"/>
              </w:numPr>
              <w:ind w:right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A02077">
              <w:rPr>
                <w:rFonts w:ascii="Verdana" w:hAnsi="Verdana" w:cs="Arial"/>
                <w:b/>
                <w:bCs/>
                <w:sz w:val="22"/>
              </w:rPr>
              <w:t>Per i tutor che non hanno partecipato alle edizioni precedenti</w:t>
            </w:r>
          </w:p>
        </w:tc>
      </w:tr>
      <w:tr w:rsidR="00B332B6" w:rsidRPr="008212D0" w:rsidTr="0005399A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5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32B6" w:rsidRPr="008212D0" w:rsidRDefault="00B332B6" w:rsidP="008212D0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197C56">
              <w:rPr>
                <w:rFonts w:ascii="Verdana" w:hAnsi="Verdana" w:cs="Arial"/>
                <w:b/>
                <w:bCs/>
                <w:sz w:val="22"/>
              </w:rPr>
              <w:t>MANUTENZIONE DELLE COMPETENZE DI TUTORSHI</w:t>
            </w:r>
            <w:r>
              <w:rPr>
                <w:rFonts w:ascii="Verdana" w:hAnsi="Verdana" w:cs="Arial"/>
                <w:b/>
                <w:bCs/>
                <w:sz w:val="22"/>
              </w:rPr>
              <w:t>P NEL PROCESSO DI APPRENDIMENTO</w:t>
            </w:r>
            <w:r w:rsidRPr="00197C56">
              <w:rPr>
                <w:rFonts w:ascii="Verdana" w:hAnsi="Verdana" w:cs="Arial"/>
                <w:b/>
                <w:bCs/>
                <w:sz w:val="22"/>
              </w:rPr>
              <w:t>: SUPERVISIONE SULLE PRATICHE VALUTATIVE</w:t>
            </w:r>
          </w:p>
        </w:tc>
        <w:tc>
          <w:tcPr>
            <w:tcW w:w="203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32B6" w:rsidRDefault="004C1129" w:rsidP="004C11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MARZO </w:t>
            </w:r>
            <w:r w:rsidR="00B332B6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32B6" w:rsidRDefault="00B332B6" w:rsidP="00B332B6">
            <w:pPr>
              <w:jc w:val="center"/>
            </w:pPr>
            <w:r w:rsidRPr="002D1DF7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B332B6" w:rsidRPr="008212D0" w:rsidTr="000539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B332B6" w:rsidRPr="008212D0" w:rsidRDefault="00B332B6" w:rsidP="008212D0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D642DD">
              <w:rPr>
                <w:rFonts w:ascii="Verdana" w:hAnsi="Verdana" w:cs="Arial"/>
                <w:b/>
                <w:bCs/>
                <w:sz w:val="22"/>
              </w:rPr>
              <w:t>MANUTENZIONE DELLE COMPETENZE DI TUTORSHIP NEL PROCESSO DI APPRENDIMENTO: SUPERVISIONE PEDAGOGICA SUI DISPOSITIVI E CRITICITÀ EDUCATIVE</w:t>
            </w:r>
          </w:p>
        </w:tc>
        <w:tc>
          <w:tcPr>
            <w:tcW w:w="2033" w:type="pct"/>
            <w:gridSpan w:val="2"/>
            <w:shd w:val="clear" w:color="auto" w:fill="auto"/>
            <w:vAlign w:val="center"/>
          </w:tcPr>
          <w:p w:rsidR="00B332B6" w:rsidRDefault="000539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APRILE 2018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332B6" w:rsidRDefault="00B332B6" w:rsidP="00B332B6">
            <w:pPr>
              <w:jc w:val="center"/>
            </w:pPr>
            <w:r w:rsidRPr="002D1DF7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2D2EC8" w:rsidRPr="008212D0" w:rsidTr="000539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500" w:type="pct"/>
            <w:gridSpan w:val="2"/>
            <w:vMerge w:val="restart"/>
            <w:shd w:val="clear" w:color="auto" w:fill="auto"/>
            <w:vAlign w:val="center"/>
          </w:tcPr>
          <w:p w:rsidR="002D2EC8" w:rsidRPr="00674C46" w:rsidRDefault="002D2EC8" w:rsidP="00B332B6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  <w:sz w:val="22"/>
              </w:rPr>
              <w:t xml:space="preserve">LA </w:t>
            </w:r>
            <w:r w:rsidRPr="00B332B6">
              <w:rPr>
                <w:rFonts w:ascii="Verdana" w:hAnsi="Verdana" w:cs="Arial"/>
                <w:b/>
                <w:bCs/>
                <w:sz w:val="22"/>
              </w:rPr>
              <w:t>PEDAGOGIA IMMAGINALE E MODELLI DELLA TUTORSHIP</w:t>
            </w:r>
          </w:p>
        </w:tc>
        <w:tc>
          <w:tcPr>
            <w:tcW w:w="2033" w:type="pct"/>
            <w:gridSpan w:val="2"/>
            <w:shd w:val="clear" w:color="auto" w:fill="auto"/>
            <w:vAlign w:val="center"/>
          </w:tcPr>
          <w:p w:rsidR="002D2EC8" w:rsidRPr="00674C46" w:rsidRDefault="002D2EC8" w:rsidP="00557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14-15 GIUGNO 2018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D2EC8" w:rsidRPr="008212D0" w:rsidRDefault="002D2EC8" w:rsidP="00653AA8">
            <w:pPr>
              <w:pStyle w:val="Corpodeltesto3"/>
              <w:ind w:right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8212D0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2D2EC8" w:rsidRPr="008212D0" w:rsidTr="000539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2D2EC8" w:rsidRDefault="002D2EC8" w:rsidP="00B332B6">
            <w:pPr>
              <w:jc w:val="center"/>
              <w:rPr>
                <w:rFonts w:ascii="Verdana" w:hAnsi="Verdana" w:cs="Arial"/>
                <w:b/>
                <w:bCs/>
                <w:sz w:val="22"/>
              </w:rPr>
            </w:pPr>
          </w:p>
        </w:tc>
        <w:tc>
          <w:tcPr>
            <w:tcW w:w="2033" w:type="pct"/>
            <w:gridSpan w:val="2"/>
            <w:shd w:val="clear" w:color="auto" w:fill="auto"/>
            <w:vAlign w:val="center"/>
          </w:tcPr>
          <w:p w:rsidR="002D2EC8" w:rsidRDefault="002D2EC8" w:rsidP="002D2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29-30 NOVEMBRE 2018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D2EC8" w:rsidRPr="008212D0" w:rsidRDefault="002D2EC8" w:rsidP="00653AA8">
            <w:pPr>
              <w:pStyle w:val="Corpodeltesto3"/>
              <w:ind w:right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8212D0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  <w:tr w:rsidR="002E26D2" w:rsidRPr="008212D0" w:rsidTr="00A678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1"/>
          <w:jc w:val="center"/>
        </w:trPr>
        <w:tc>
          <w:tcPr>
            <w:tcW w:w="5000" w:type="pct"/>
            <w:gridSpan w:val="5"/>
            <w:shd w:val="clear" w:color="auto" w:fill="92CDDC"/>
          </w:tcPr>
          <w:p w:rsidR="002E26D2" w:rsidRPr="008212D0" w:rsidRDefault="002E26D2" w:rsidP="00DA73BA">
            <w:pPr>
              <w:pStyle w:val="Corpodeltesto3"/>
              <w:ind w:right="0"/>
              <w:jc w:val="center"/>
              <w:rPr>
                <w:rFonts w:ascii="Verdana" w:hAnsi="Verdana" w:cs="Arial"/>
                <w:b/>
                <w:bCs/>
                <w:caps/>
                <w:sz w:val="22"/>
              </w:rPr>
            </w:pPr>
          </w:p>
          <w:p w:rsidR="002E26D2" w:rsidRPr="00A02077" w:rsidRDefault="002E26D2" w:rsidP="00DA73BA">
            <w:pPr>
              <w:pStyle w:val="Corpodeltesto3"/>
              <w:ind w:right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 w:rsidRPr="00A02077">
              <w:rPr>
                <w:rFonts w:ascii="Verdana" w:hAnsi="Verdana" w:cs="Arial"/>
                <w:b/>
                <w:bCs/>
                <w:sz w:val="22"/>
              </w:rPr>
              <w:t xml:space="preserve">Moduli DI </w:t>
            </w:r>
            <w:r>
              <w:rPr>
                <w:rFonts w:ascii="Verdana" w:hAnsi="Verdana" w:cs="Arial"/>
                <w:b/>
                <w:bCs/>
                <w:sz w:val="22"/>
              </w:rPr>
              <w:t>FORMAZIONE DOCENTI</w:t>
            </w:r>
            <w:r w:rsidRPr="00A02077">
              <w:rPr>
                <w:rFonts w:ascii="Verdana" w:hAnsi="Verdana" w:cs="Arial"/>
                <w:b/>
                <w:bCs/>
                <w:sz w:val="22"/>
              </w:rPr>
              <w:t xml:space="preserve"> </w:t>
            </w:r>
          </w:p>
          <w:p w:rsidR="002E26D2" w:rsidRPr="00A02077" w:rsidRDefault="002E26D2" w:rsidP="00DA73BA">
            <w:pPr>
              <w:pStyle w:val="Corpodeltesto3"/>
              <w:numPr>
                <w:ilvl w:val="0"/>
                <w:numId w:val="1"/>
              </w:numPr>
              <w:ind w:right="0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>
              <w:rPr>
                <w:rFonts w:ascii="Verdana" w:hAnsi="Verdana" w:cs="Arial"/>
                <w:b/>
                <w:bCs/>
                <w:sz w:val="22"/>
              </w:rPr>
              <w:t xml:space="preserve">Riservato ai docenti </w:t>
            </w:r>
            <w:r w:rsidR="006938B5">
              <w:rPr>
                <w:rFonts w:ascii="Verdana" w:hAnsi="Verdana" w:cs="Arial"/>
                <w:b/>
                <w:bCs/>
                <w:sz w:val="22"/>
              </w:rPr>
              <w:t xml:space="preserve">e collaboratori </w:t>
            </w:r>
            <w:r>
              <w:rPr>
                <w:rFonts w:ascii="Verdana" w:hAnsi="Verdana" w:cs="Arial"/>
                <w:b/>
                <w:bCs/>
                <w:sz w:val="22"/>
              </w:rPr>
              <w:t>del CdL in Infermieristica</w:t>
            </w:r>
          </w:p>
          <w:p w:rsidR="002E26D2" w:rsidRPr="008212D0" w:rsidRDefault="002E26D2" w:rsidP="00DA73BA">
            <w:pPr>
              <w:pStyle w:val="Corpodeltesto3"/>
              <w:ind w:left="360" w:right="0"/>
              <w:rPr>
                <w:rFonts w:ascii="Verdana" w:hAnsi="Verdana" w:cs="Arial"/>
                <w:b/>
                <w:bCs/>
                <w:i/>
                <w:sz w:val="18"/>
                <w:szCs w:val="18"/>
              </w:rPr>
            </w:pPr>
          </w:p>
        </w:tc>
      </w:tr>
      <w:tr w:rsidR="00A67832" w:rsidRPr="008212D0" w:rsidTr="000539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37"/>
          <w:jc w:val="center"/>
        </w:trPr>
        <w:tc>
          <w:tcPr>
            <w:tcW w:w="2554" w:type="pct"/>
            <w:gridSpan w:val="3"/>
            <w:shd w:val="clear" w:color="auto" w:fill="auto"/>
            <w:vAlign w:val="center"/>
          </w:tcPr>
          <w:p w:rsidR="00A67832" w:rsidRPr="006938B5" w:rsidRDefault="00A67832" w:rsidP="006938B5">
            <w:pPr>
              <w:keepNext/>
              <w:jc w:val="center"/>
              <w:outlineLvl w:val="2"/>
              <w:rPr>
                <w:rFonts w:ascii="Verdana" w:hAnsi="Verdana" w:cs="Arial"/>
                <w:b/>
                <w:bCs/>
                <w:sz w:val="22"/>
              </w:rPr>
            </w:pPr>
            <w:r w:rsidRPr="006938B5">
              <w:rPr>
                <w:rFonts w:ascii="Verdana" w:hAnsi="Verdana" w:cs="Arial"/>
                <w:b/>
                <w:bCs/>
                <w:sz w:val="22"/>
              </w:rPr>
              <w:t xml:space="preserve">AVERE CURA DELLA PROPRIA </w:t>
            </w:r>
            <w:r>
              <w:rPr>
                <w:rFonts w:ascii="Verdana" w:hAnsi="Verdana" w:cs="Arial"/>
                <w:b/>
                <w:bCs/>
                <w:sz w:val="22"/>
              </w:rPr>
              <w:t>VOCE NEL SUO USO  PROFESSIONALE</w:t>
            </w:r>
            <w:r w:rsidRPr="006938B5">
              <w:rPr>
                <w:rFonts w:ascii="Verdana" w:hAnsi="Verdana" w:cs="Arial"/>
                <w:b/>
                <w:bCs/>
                <w:sz w:val="22"/>
              </w:rPr>
              <w:t>:</w:t>
            </w:r>
          </w:p>
          <w:p w:rsidR="00A67832" w:rsidRPr="00DB5942" w:rsidRDefault="00A67832" w:rsidP="006938B5">
            <w:pPr>
              <w:keepNext/>
              <w:jc w:val="center"/>
              <w:outlineLvl w:val="2"/>
              <w:rPr>
                <w:rFonts w:ascii="Verdana" w:hAnsi="Verdana" w:cs="Arial"/>
                <w:b/>
                <w:bCs/>
                <w:sz w:val="22"/>
              </w:rPr>
            </w:pPr>
            <w:r w:rsidRPr="006938B5">
              <w:rPr>
                <w:rFonts w:ascii="Verdana" w:hAnsi="Verdana" w:cs="Arial"/>
                <w:b/>
                <w:bCs/>
                <w:sz w:val="22"/>
              </w:rPr>
              <w:t>COME PREVENIRE I DISTURBI DELLA VOCE  E  MIGLIORARE LA COMUNICAZIONE DIDATTICA</w:t>
            </w:r>
          </w:p>
        </w:tc>
        <w:tc>
          <w:tcPr>
            <w:tcW w:w="1979" w:type="pct"/>
            <w:shd w:val="clear" w:color="auto" w:fill="auto"/>
            <w:vAlign w:val="center"/>
          </w:tcPr>
          <w:p w:rsidR="00A67832" w:rsidRDefault="002D2EC8" w:rsidP="002D2E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</w:t>
            </w:r>
            <w:r w:rsidR="005571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RZO 2018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A67832" w:rsidRPr="002C752E" w:rsidRDefault="0074216E" w:rsidP="0074216E">
            <w:pPr>
              <w:ind w:left="-435"/>
              <w:jc w:val="center"/>
              <w:rPr>
                <w:rFonts w:ascii="Verdana" w:hAnsi="Verdana" w:cs="Arial"/>
                <w:b/>
                <w:bCs/>
                <w:sz w:val="22"/>
              </w:rPr>
            </w:pPr>
            <w:r>
              <w:rPr>
                <w:rFonts w:ascii="Verdana" w:hAnsi="Verdana" w:cs="Arial"/>
                <w:b/>
                <w:bCs/>
                <w:sz w:val="22"/>
              </w:rPr>
              <w:t xml:space="preserve">      </w:t>
            </w:r>
            <w:r w:rsidR="00A67832" w:rsidRPr="002C752E">
              <w:rPr>
                <w:rFonts w:ascii="Verdana" w:hAnsi="Verdana" w:cs="Arial"/>
                <w:b/>
                <w:bCs/>
                <w:sz w:val="22"/>
              </w:rPr>
              <w:sym w:font="Marlett" w:char="F031"/>
            </w:r>
          </w:p>
        </w:tc>
      </w:tr>
    </w:tbl>
    <w:p w:rsidR="00BD2001" w:rsidRPr="008212D0" w:rsidRDefault="00BD2001">
      <w:pPr>
        <w:rPr>
          <w:rFonts w:ascii="Verdana" w:hAnsi="Verdana"/>
        </w:rPr>
      </w:pPr>
    </w:p>
    <w:sectPr w:rsidR="00BD2001" w:rsidRPr="008212D0" w:rsidSect="00A02077">
      <w:headerReference w:type="default" r:id="rId8"/>
      <w:footerReference w:type="default" r:id="rId9"/>
      <w:pgSz w:w="11906" w:h="16838" w:code="9"/>
      <w:pgMar w:top="397" w:right="1134" w:bottom="284" w:left="1134" w:header="45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C29" w:rsidRDefault="008B4C29">
      <w:r>
        <w:separator/>
      </w:r>
    </w:p>
  </w:endnote>
  <w:endnote w:type="continuationSeparator" w:id="0">
    <w:p w:rsidR="008B4C29" w:rsidRDefault="008B4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9C0" w:rsidRDefault="002D79C0">
    <w:pPr>
      <w:pStyle w:val="Pidipagina"/>
      <w:rPr>
        <w:sz w:val="16"/>
        <w:szCs w:val="16"/>
      </w:rPr>
    </w:pPr>
    <w:r>
      <w:rPr>
        <w:sz w:val="16"/>
        <w:szCs w:val="16"/>
      </w:rPr>
      <w:t xml:space="preserve">Segreteria Didattica </w:t>
    </w:r>
  </w:p>
  <w:p w:rsidR="004C1129" w:rsidRPr="00385C24" w:rsidRDefault="004C1129">
    <w:pPr>
      <w:pStyle w:val="Pidipagina"/>
      <w:rPr>
        <w:sz w:val="16"/>
        <w:szCs w:val="16"/>
      </w:rPr>
    </w:pPr>
    <w:r w:rsidRPr="00385C24">
      <w:rPr>
        <w:sz w:val="16"/>
        <w:szCs w:val="16"/>
      </w:rPr>
      <w:t>Corso di Laurea in Infermieristica – Torino</w:t>
    </w:r>
    <w:r w:rsidR="00891A37">
      <w:rPr>
        <w:sz w:val="16"/>
        <w:szCs w:val="16"/>
      </w:rPr>
      <w:t xml:space="preserve"> - </w:t>
    </w:r>
    <w:r w:rsidRPr="00385C24">
      <w:rPr>
        <w:sz w:val="16"/>
        <w:szCs w:val="16"/>
      </w:rPr>
      <w:t xml:space="preserve"> </w:t>
    </w:r>
    <w:r w:rsidRPr="00891A37">
      <w:rPr>
        <w:sz w:val="16"/>
        <w:szCs w:val="16"/>
      </w:rPr>
      <w:t>fcl-med-infto4@unito.it</w:t>
    </w:r>
    <w:r w:rsidRPr="00385C24">
      <w:rPr>
        <w:sz w:val="16"/>
        <w:szCs w:val="16"/>
      </w:rPr>
      <w:t xml:space="preserve"> Tel. 011/670</w:t>
    </w:r>
    <w:r>
      <w:rPr>
        <w:sz w:val="16"/>
        <w:szCs w:val="16"/>
      </w:rPr>
      <w:t>.81</w:t>
    </w:r>
    <w:r w:rsidRPr="00385C24">
      <w:rPr>
        <w:sz w:val="16"/>
        <w:szCs w:val="16"/>
      </w:rPr>
      <w:t>14 Fax 011/670</w:t>
    </w:r>
    <w:r>
      <w:rPr>
        <w:sz w:val="16"/>
        <w:szCs w:val="16"/>
      </w:rPr>
      <w:t>.</w:t>
    </w:r>
    <w:r w:rsidRPr="00385C24">
      <w:rPr>
        <w:sz w:val="16"/>
        <w:szCs w:val="16"/>
      </w:rPr>
      <w:t>813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C29" w:rsidRDefault="008B4C29">
      <w:r>
        <w:separator/>
      </w:r>
    </w:p>
  </w:footnote>
  <w:footnote w:type="continuationSeparator" w:id="0">
    <w:p w:rsidR="008B4C29" w:rsidRDefault="008B4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29" w:rsidRPr="008212D0" w:rsidRDefault="004C1129" w:rsidP="00A02077">
    <w:pPr>
      <w:pStyle w:val="Titol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Verdana" w:hAnsi="Verdana"/>
      </w:rPr>
    </w:pPr>
    <w:r w:rsidRPr="008212D0">
      <w:rPr>
        <w:rFonts w:ascii="Verdana" w:hAnsi="Verdana"/>
      </w:rPr>
      <w:t>SCHEDA DI RICHIESTA ISCRIZIONE AI MODULI</w:t>
    </w:r>
    <w:r>
      <w:rPr>
        <w:rFonts w:ascii="Verdana" w:hAnsi="Verdana"/>
      </w:rPr>
      <w:t xml:space="preserve"> 2018</w:t>
    </w:r>
  </w:p>
  <w:p w:rsidR="004C1129" w:rsidRPr="008212D0" w:rsidRDefault="004C1129" w:rsidP="00A02077">
    <w:pPr>
      <w:pStyle w:val="Titolo"/>
      <w:rPr>
        <w:rFonts w:ascii="Verdana" w:hAnsi="Verdana"/>
        <w:sz w:val="28"/>
      </w:rPr>
    </w:pPr>
  </w:p>
  <w:p w:rsidR="004C1129" w:rsidRDefault="004C1129" w:rsidP="00A02077">
    <w:pPr>
      <w:pStyle w:val="Titolo"/>
    </w:pPr>
    <w:r w:rsidRPr="008212D0">
      <w:rPr>
        <w:sz w:val="28"/>
      </w:rPr>
      <w:t>COGNOME</w:t>
    </w:r>
    <w:r>
      <w:rPr>
        <w:sz w:val="28"/>
      </w:rPr>
      <w:t xml:space="preserve"> E NOME</w:t>
    </w:r>
    <w:r w:rsidRPr="008212D0">
      <w:rPr>
        <w:sz w:val="28"/>
      </w:rPr>
      <w:t xml:space="preserve"> TUTOR</w:t>
    </w:r>
    <w:r w:rsidRPr="008212D0">
      <w:t xml:space="preserve"> _________________________</w:t>
    </w:r>
  </w:p>
  <w:p w:rsidR="004C1129" w:rsidRPr="00A02077" w:rsidRDefault="004C1129" w:rsidP="00A02077">
    <w:pPr>
      <w:pStyle w:val="Titolo"/>
      <w:rPr>
        <w:rFonts w:ascii="Verdana" w:hAnsi="Verdana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B"/>
      </v:shape>
    </w:pict>
  </w:numPicBullet>
  <w:abstractNum w:abstractNumId="0">
    <w:nsid w:val="01956853"/>
    <w:multiLevelType w:val="multilevel"/>
    <w:tmpl w:val="CCE2706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BA6491"/>
    <w:multiLevelType w:val="hybridMultilevel"/>
    <w:tmpl w:val="BDB0B3F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31E51"/>
    <w:multiLevelType w:val="hybridMultilevel"/>
    <w:tmpl w:val="08782AB6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A0F796E"/>
    <w:multiLevelType w:val="hybridMultilevel"/>
    <w:tmpl w:val="451816C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0100C1"/>
    <w:multiLevelType w:val="hybridMultilevel"/>
    <w:tmpl w:val="D7E4FEFE"/>
    <w:lvl w:ilvl="0" w:tplc="EB5CE8E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A54406"/>
    <w:multiLevelType w:val="hybridMultilevel"/>
    <w:tmpl w:val="D116E5A4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68C5933"/>
    <w:multiLevelType w:val="hybridMultilevel"/>
    <w:tmpl w:val="8E08377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3E0948"/>
    <w:multiLevelType w:val="hybridMultilevel"/>
    <w:tmpl w:val="F654926E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7C5029D"/>
    <w:multiLevelType w:val="hybridMultilevel"/>
    <w:tmpl w:val="FB34A68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CD6416"/>
    <w:multiLevelType w:val="hybridMultilevel"/>
    <w:tmpl w:val="CFBC0716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9C6A75"/>
    <w:multiLevelType w:val="hybridMultilevel"/>
    <w:tmpl w:val="CCE27062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001"/>
    <w:rsid w:val="00020111"/>
    <w:rsid w:val="00044046"/>
    <w:rsid w:val="0005399A"/>
    <w:rsid w:val="00063E0F"/>
    <w:rsid w:val="0009202A"/>
    <w:rsid w:val="000942D7"/>
    <w:rsid w:val="000A476B"/>
    <w:rsid w:val="000A7C10"/>
    <w:rsid w:val="000F6BBF"/>
    <w:rsid w:val="00100847"/>
    <w:rsid w:val="00112AAF"/>
    <w:rsid w:val="001325C9"/>
    <w:rsid w:val="00152EC6"/>
    <w:rsid w:val="0015330E"/>
    <w:rsid w:val="00157080"/>
    <w:rsid w:val="00196FD4"/>
    <w:rsid w:val="00197C56"/>
    <w:rsid w:val="001A4B58"/>
    <w:rsid w:val="001A6540"/>
    <w:rsid w:val="001B0B22"/>
    <w:rsid w:val="001B7CD7"/>
    <w:rsid w:val="001D124A"/>
    <w:rsid w:val="001E2374"/>
    <w:rsid w:val="001F3937"/>
    <w:rsid w:val="00202B36"/>
    <w:rsid w:val="0021493A"/>
    <w:rsid w:val="00220825"/>
    <w:rsid w:val="00224503"/>
    <w:rsid w:val="00236C18"/>
    <w:rsid w:val="0024669C"/>
    <w:rsid w:val="002A1AC9"/>
    <w:rsid w:val="002A4EC7"/>
    <w:rsid w:val="002B7B4C"/>
    <w:rsid w:val="002C0619"/>
    <w:rsid w:val="002D2EC8"/>
    <w:rsid w:val="002D79C0"/>
    <w:rsid w:val="002E26D2"/>
    <w:rsid w:val="002E52A2"/>
    <w:rsid w:val="002F6B9A"/>
    <w:rsid w:val="00323858"/>
    <w:rsid w:val="0032524F"/>
    <w:rsid w:val="0034019E"/>
    <w:rsid w:val="003742BA"/>
    <w:rsid w:val="003742F3"/>
    <w:rsid w:val="00385AF3"/>
    <w:rsid w:val="003A4A8B"/>
    <w:rsid w:val="003B2BE7"/>
    <w:rsid w:val="003B5E05"/>
    <w:rsid w:val="003C25CD"/>
    <w:rsid w:val="003D1F94"/>
    <w:rsid w:val="003E228D"/>
    <w:rsid w:val="003F2B28"/>
    <w:rsid w:val="004103B4"/>
    <w:rsid w:val="004236BE"/>
    <w:rsid w:val="00427BC6"/>
    <w:rsid w:val="004358D1"/>
    <w:rsid w:val="00435E01"/>
    <w:rsid w:val="00456002"/>
    <w:rsid w:val="00480B71"/>
    <w:rsid w:val="004C1129"/>
    <w:rsid w:val="004D5AF1"/>
    <w:rsid w:val="00503C12"/>
    <w:rsid w:val="00515FA0"/>
    <w:rsid w:val="005571E7"/>
    <w:rsid w:val="005835F7"/>
    <w:rsid w:val="0059181A"/>
    <w:rsid w:val="00613B28"/>
    <w:rsid w:val="00635D9C"/>
    <w:rsid w:val="00653AA8"/>
    <w:rsid w:val="00674C46"/>
    <w:rsid w:val="006938B5"/>
    <w:rsid w:val="006D6F72"/>
    <w:rsid w:val="006F54C6"/>
    <w:rsid w:val="00702147"/>
    <w:rsid w:val="007209FB"/>
    <w:rsid w:val="0074216E"/>
    <w:rsid w:val="00755909"/>
    <w:rsid w:val="00783D90"/>
    <w:rsid w:val="00796710"/>
    <w:rsid w:val="007A26B9"/>
    <w:rsid w:val="007B1E34"/>
    <w:rsid w:val="007D1336"/>
    <w:rsid w:val="007F1F40"/>
    <w:rsid w:val="00801F9A"/>
    <w:rsid w:val="00804A45"/>
    <w:rsid w:val="00815E0B"/>
    <w:rsid w:val="008212D0"/>
    <w:rsid w:val="00824408"/>
    <w:rsid w:val="00834B42"/>
    <w:rsid w:val="00852CE1"/>
    <w:rsid w:val="0086567E"/>
    <w:rsid w:val="00875727"/>
    <w:rsid w:val="00877596"/>
    <w:rsid w:val="00891A37"/>
    <w:rsid w:val="008A012E"/>
    <w:rsid w:val="008B4C29"/>
    <w:rsid w:val="008B702E"/>
    <w:rsid w:val="008B7DC5"/>
    <w:rsid w:val="008C12E9"/>
    <w:rsid w:val="008D27A8"/>
    <w:rsid w:val="00917901"/>
    <w:rsid w:val="009606EC"/>
    <w:rsid w:val="00963EE8"/>
    <w:rsid w:val="00973B98"/>
    <w:rsid w:val="00983C58"/>
    <w:rsid w:val="009919E4"/>
    <w:rsid w:val="00993EB3"/>
    <w:rsid w:val="00A02077"/>
    <w:rsid w:val="00A149A6"/>
    <w:rsid w:val="00A1759C"/>
    <w:rsid w:val="00A2412D"/>
    <w:rsid w:val="00A4255E"/>
    <w:rsid w:val="00A43C71"/>
    <w:rsid w:val="00A57150"/>
    <w:rsid w:val="00A62C3C"/>
    <w:rsid w:val="00A64C86"/>
    <w:rsid w:val="00A67832"/>
    <w:rsid w:val="00AB2724"/>
    <w:rsid w:val="00AB59F5"/>
    <w:rsid w:val="00AB7931"/>
    <w:rsid w:val="00AE0273"/>
    <w:rsid w:val="00B331E3"/>
    <w:rsid w:val="00B332B6"/>
    <w:rsid w:val="00B91AAF"/>
    <w:rsid w:val="00BB2313"/>
    <w:rsid w:val="00BC0649"/>
    <w:rsid w:val="00BC6B17"/>
    <w:rsid w:val="00BC7A9A"/>
    <w:rsid w:val="00BD2001"/>
    <w:rsid w:val="00BE5B62"/>
    <w:rsid w:val="00C13BA4"/>
    <w:rsid w:val="00C212CF"/>
    <w:rsid w:val="00C21E6C"/>
    <w:rsid w:val="00C234B6"/>
    <w:rsid w:val="00C37658"/>
    <w:rsid w:val="00C62C3A"/>
    <w:rsid w:val="00C64FD0"/>
    <w:rsid w:val="00C731F2"/>
    <w:rsid w:val="00C77E1C"/>
    <w:rsid w:val="00C85E24"/>
    <w:rsid w:val="00CA4D1C"/>
    <w:rsid w:val="00CB2350"/>
    <w:rsid w:val="00D00F0E"/>
    <w:rsid w:val="00D0129B"/>
    <w:rsid w:val="00D1511F"/>
    <w:rsid w:val="00D53CDA"/>
    <w:rsid w:val="00D553F3"/>
    <w:rsid w:val="00D57EB9"/>
    <w:rsid w:val="00D642DD"/>
    <w:rsid w:val="00D766B7"/>
    <w:rsid w:val="00D81DF3"/>
    <w:rsid w:val="00DA73BA"/>
    <w:rsid w:val="00DA78A6"/>
    <w:rsid w:val="00DB5942"/>
    <w:rsid w:val="00DC1DDF"/>
    <w:rsid w:val="00DE6127"/>
    <w:rsid w:val="00E01295"/>
    <w:rsid w:val="00E34190"/>
    <w:rsid w:val="00E344FD"/>
    <w:rsid w:val="00E47323"/>
    <w:rsid w:val="00E47A06"/>
    <w:rsid w:val="00E74F99"/>
    <w:rsid w:val="00E84FD5"/>
    <w:rsid w:val="00E929A0"/>
    <w:rsid w:val="00E937EF"/>
    <w:rsid w:val="00EA5350"/>
    <w:rsid w:val="00EB2EFC"/>
    <w:rsid w:val="00EB7705"/>
    <w:rsid w:val="00EC0763"/>
    <w:rsid w:val="00ED675D"/>
    <w:rsid w:val="00EF1394"/>
    <w:rsid w:val="00F0386D"/>
    <w:rsid w:val="00F05A0F"/>
    <w:rsid w:val="00F25C3A"/>
    <w:rsid w:val="00F36ED7"/>
    <w:rsid w:val="00F37283"/>
    <w:rsid w:val="00F465B0"/>
    <w:rsid w:val="00F729EA"/>
    <w:rsid w:val="00F84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D200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23858"/>
    <w:pPr>
      <w:keepNext/>
      <w:jc w:val="center"/>
      <w:outlineLvl w:val="0"/>
    </w:pPr>
    <w:rPr>
      <w:rFonts w:ascii="Palatino" w:hAnsi="Palatino"/>
      <w:sz w:val="72"/>
      <w:lang w:val="en-US" w:eastAsia="en-US"/>
    </w:rPr>
  </w:style>
  <w:style w:type="paragraph" w:styleId="Titolo2">
    <w:name w:val="heading 2"/>
    <w:basedOn w:val="Normale"/>
    <w:next w:val="Normale"/>
    <w:link w:val="Titolo2Carattere"/>
    <w:qFormat/>
    <w:rsid w:val="008212D0"/>
    <w:pPr>
      <w:keepNext/>
      <w:ind w:left="227" w:right="397"/>
      <w:jc w:val="both"/>
      <w:outlineLvl w:val="1"/>
    </w:pPr>
    <w:rPr>
      <w:rFonts w:ascii="Palatino" w:hAnsi="Palatino"/>
      <w:b/>
      <w:bCs/>
      <w:sz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qFormat/>
    <w:rsid w:val="00796710"/>
    <w:pPr>
      <w:keepNext/>
      <w:jc w:val="center"/>
      <w:outlineLvl w:val="2"/>
    </w:pPr>
    <w:rPr>
      <w:rFonts w:ascii="Arial" w:hAnsi="Arial" w:cs="Arial"/>
      <w:b/>
      <w:bCs/>
      <w:smallCaps/>
      <w:sz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3">
    <w:name w:val="Body Text 3"/>
    <w:basedOn w:val="Normale"/>
    <w:rsid w:val="00BD2001"/>
    <w:pPr>
      <w:ind w:right="397"/>
      <w:jc w:val="both"/>
    </w:pPr>
    <w:rPr>
      <w:rFonts w:ascii="Palatino" w:hAnsi="Palatino"/>
    </w:rPr>
  </w:style>
  <w:style w:type="paragraph" w:styleId="Corpotesto">
    <w:name w:val="Corpo testo"/>
    <w:basedOn w:val="Normale"/>
    <w:rsid w:val="00BD2001"/>
    <w:pPr>
      <w:jc w:val="center"/>
    </w:pPr>
    <w:rPr>
      <w:b/>
      <w:bCs/>
    </w:rPr>
  </w:style>
  <w:style w:type="paragraph" w:styleId="Titolo">
    <w:name w:val="Title"/>
    <w:basedOn w:val="Normale"/>
    <w:qFormat/>
    <w:rsid w:val="00BD2001"/>
    <w:pPr>
      <w:jc w:val="center"/>
    </w:pPr>
    <w:rPr>
      <w:rFonts w:ascii="Arial" w:hAnsi="Arial" w:cs="Arial"/>
      <w:b/>
      <w:bCs/>
      <w:sz w:val="32"/>
    </w:rPr>
  </w:style>
  <w:style w:type="paragraph" w:styleId="Pidipagina">
    <w:name w:val="footer"/>
    <w:basedOn w:val="Normale"/>
    <w:rsid w:val="00BD2001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BD2001"/>
    <w:rPr>
      <w:color w:val="0000FF"/>
      <w:u w:val="single"/>
    </w:rPr>
  </w:style>
  <w:style w:type="paragraph" w:styleId="Intestazione">
    <w:name w:val="header"/>
    <w:basedOn w:val="Normale"/>
    <w:rsid w:val="003B5E0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96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link w:val="Titolo2"/>
    <w:semiHidden/>
    <w:locked/>
    <w:rsid w:val="008212D0"/>
    <w:rPr>
      <w:rFonts w:ascii="Palatino" w:hAnsi="Palatino"/>
      <w:b/>
      <w:bCs/>
      <w:sz w:val="28"/>
      <w:szCs w:val="24"/>
      <w:lang w:val="en-US" w:eastAsia="en-US" w:bidi="ar-SA"/>
    </w:rPr>
  </w:style>
  <w:style w:type="character" w:customStyle="1" w:styleId="Titolo3Carattere">
    <w:name w:val="Titolo 3 Carattere"/>
    <w:link w:val="Titolo3"/>
    <w:semiHidden/>
    <w:locked/>
    <w:rsid w:val="00323858"/>
    <w:rPr>
      <w:rFonts w:ascii="Arial" w:hAnsi="Arial" w:cs="Arial"/>
      <w:b/>
      <w:bCs/>
      <w:smallCaps/>
      <w:sz w:val="28"/>
      <w:szCs w:val="24"/>
      <w:lang w:val="it-IT" w:eastAsia="it-IT" w:bidi="ar-SA"/>
    </w:rPr>
  </w:style>
  <w:style w:type="character" w:customStyle="1" w:styleId="Titolo1Carattere">
    <w:name w:val="Titolo 1 Carattere"/>
    <w:link w:val="Titolo1"/>
    <w:locked/>
    <w:rsid w:val="00323858"/>
    <w:rPr>
      <w:rFonts w:ascii="Palatino" w:hAnsi="Palatino"/>
      <w:sz w:val="72"/>
      <w:szCs w:val="24"/>
      <w:lang w:val="en-US" w:eastAsia="en-US" w:bidi="ar-SA"/>
    </w:rPr>
  </w:style>
  <w:style w:type="paragraph" w:styleId="Testofumetto">
    <w:name w:val="Balloon Text"/>
    <w:basedOn w:val="Normale"/>
    <w:link w:val="TestofumettoCarattere"/>
    <w:rsid w:val="00852C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2C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0511-139B-4F22-8685-F4284B3D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</Words>
  <Characters>3010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RICHIESTA ISCRIZIONE AI MODULI</vt:lpstr>
    </vt:vector>
  </TitlesOfParts>
  <Company/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RICHIESTA ISCRIZIONE AI MODULI</dc:title>
  <dc:creator>Utente042</dc:creator>
  <cp:lastModifiedBy>cinzia.tortola</cp:lastModifiedBy>
  <cp:revision>2</cp:revision>
  <cp:lastPrinted>2014-11-06T10:33:00Z</cp:lastPrinted>
  <dcterms:created xsi:type="dcterms:W3CDTF">2017-11-06T08:33:00Z</dcterms:created>
  <dcterms:modified xsi:type="dcterms:W3CDTF">2017-11-06T08:33:00Z</dcterms:modified>
</cp:coreProperties>
</file>